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2F9" w14:textId="655F869A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A66AAE" w14:textId="0A528BFF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7FBD71E" w14:textId="4790A618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высшего профессионального образования</w:t>
      </w:r>
    </w:p>
    <w:p w14:paraId="5C91A599" w14:textId="7D8F96CF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 xml:space="preserve">«САНКТ-ПЕТЕРБУРГСКИЙ ГОСУДАРСТВЕННЫЙ УНИВЕРСИТЕТ </w:t>
      </w:r>
    </w:p>
    <w:p w14:paraId="24770B83" w14:textId="4B6CACE2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АЭРОКОСМИЧЕСКОГО ПРИБОРОСТРОЕНИЯ»</w:t>
      </w:r>
    </w:p>
    <w:p w14:paraId="3793B5F1" w14:textId="4E359F40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КАФЕДРА 23</w:t>
      </w:r>
    </w:p>
    <w:p w14:paraId="50DD1009" w14:textId="78484AA2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903A721" w14:textId="7E8875E5" w:rsidR="5C8D5307" w:rsidRPr="007D066E" w:rsidRDefault="5C8D5307" w:rsidP="5C8D5307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ОЦЕНКА РЕФЕРАТА</w:t>
      </w:r>
    </w:p>
    <w:p w14:paraId="01C73D08" w14:textId="76D2D968" w:rsidR="5C8D5307" w:rsidRPr="007D066E" w:rsidRDefault="5C8D5307" w:rsidP="5C8D5307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РУКОВОДИТЕЛЬ</w:t>
      </w:r>
    </w:p>
    <w:p w14:paraId="35FB4DA9" w14:textId="62A0CE5F" w:rsidR="5C8D5307" w:rsidRPr="007D066E" w:rsidRDefault="007D066E" w:rsidP="5C8D5307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5C8D5307" w:rsidRPr="007D066E">
        <w:rPr>
          <w:rFonts w:ascii="Times New Roman" w:eastAsiaTheme="minorEastAsia" w:hAnsi="Times New Roman" w:cs="Times New Roman"/>
          <w:sz w:val="28"/>
          <w:szCs w:val="28"/>
          <w:u w:val="single"/>
        </w:rPr>
        <w:t>доц., канд. тех. наук</w:t>
      </w:r>
      <w:r w:rsidR="5C8D5307" w:rsidRPr="007D066E">
        <w:rPr>
          <w:rFonts w:ascii="Times New Roman" w:hAnsi="Times New Roman" w:cs="Times New Roman"/>
        </w:rPr>
        <w:tab/>
      </w:r>
      <w:r w:rsidR="5C8D5307" w:rsidRPr="007D066E">
        <w:rPr>
          <w:rFonts w:ascii="Times New Roman" w:hAnsi="Times New Roman" w:cs="Times New Roman"/>
        </w:rPr>
        <w:tab/>
      </w:r>
      <w:r w:rsidR="004C7F2B" w:rsidRPr="007D066E">
        <w:rPr>
          <w:rFonts w:ascii="Times New Roman" w:hAnsi="Times New Roman" w:cs="Times New Roman"/>
        </w:rPr>
        <w:t xml:space="preserve">          </w:t>
      </w:r>
      <w:r w:rsidR="004C7F2B" w:rsidRPr="007D066E">
        <w:rPr>
          <w:rFonts w:ascii="Times New Roman" w:hAnsi="Times New Roman" w:cs="Times New Roman"/>
          <w:u w:val="single"/>
        </w:rPr>
        <w:t xml:space="preserve">            </w:t>
      </w:r>
      <w:r w:rsidR="5C8D5307" w:rsidRPr="007D066E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           </w:t>
      </w:r>
      <w:r w:rsidR="5C8D5307" w:rsidRPr="007D066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5C8D5307" w:rsidRPr="007D066E">
        <w:rPr>
          <w:rFonts w:ascii="Times New Roman" w:eastAsiaTheme="minorEastAsia" w:hAnsi="Times New Roman" w:cs="Times New Roman"/>
          <w:sz w:val="28"/>
          <w:szCs w:val="28"/>
          <w:u w:val="single"/>
        </w:rPr>
        <w:t>Беляева А.С.</w:t>
      </w:r>
    </w:p>
    <w:p w14:paraId="4DFE6DB4" w14:textId="0BFB1663" w:rsidR="5C8D5307" w:rsidRPr="007D066E" w:rsidRDefault="5C8D5307" w:rsidP="5C8D530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D066E">
        <w:rPr>
          <w:rFonts w:ascii="Times New Roman" w:eastAsiaTheme="minorEastAsia" w:hAnsi="Times New Roman" w:cs="Times New Roman"/>
          <w:sz w:val="24"/>
          <w:szCs w:val="24"/>
        </w:rPr>
        <w:t xml:space="preserve">должность, уч. степень, звание      </w:t>
      </w:r>
      <w:r w:rsidR="004C7F2B" w:rsidRPr="007D066E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7D066E">
        <w:rPr>
          <w:rFonts w:ascii="Times New Roman" w:eastAsiaTheme="minorEastAsia" w:hAnsi="Times New Roman" w:cs="Times New Roman"/>
          <w:sz w:val="24"/>
          <w:szCs w:val="24"/>
        </w:rPr>
        <w:t xml:space="preserve">   подпись, дата</w:t>
      </w:r>
      <w:r w:rsidRPr="007D066E">
        <w:rPr>
          <w:rFonts w:ascii="Times New Roman" w:hAnsi="Times New Roman" w:cs="Times New Roman"/>
          <w:sz w:val="24"/>
          <w:szCs w:val="24"/>
        </w:rPr>
        <w:tab/>
      </w:r>
      <w:r w:rsidR="004C7F2B" w:rsidRPr="007D066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D066E">
        <w:rPr>
          <w:rFonts w:ascii="Times New Roman" w:eastAsiaTheme="minorEastAsia" w:hAnsi="Times New Roman" w:cs="Times New Roman"/>
          <w:sz w:val="24"/>
          <w:szCs w:val="24"/>
        </w:rPr>
        <w:t>инициалы, фамилия</w:t>
      </w:r>
    </w:p>
    <w:p w14:paraId="4B836793" w14:textId="7475BD39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E97C5B3" w14:textId="77777777" w:rsidR="00B204F4" w:rsidRDefault="00B204F4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BFEB9D6" w14:textId="77777777" w:rsidR="00B204F4" w:rsidRDefault="00B204F4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2CD70AB" w14:textId="1F8853AC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РЕФЕРАТ</w:t>
      </w:r>
    </w:p>
    <w:p w14:paraId="6671DFB8" w14:textId="77777777" w:rsidR="00B204F4" w:rsidRDefault="00B204F4" w:rsidP="5C8D5307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F52C478" w14:textId="062C241B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b/>
          <w:bCs/>
          <w:sz w:val="28"/>
          <w:szCs w:val="28"/>
        </w:rPr>
        <w:t>ТЕХНОЛОГИЧНОСТЬ КОНСТРУКЦИИ И ЕЁ ОБЕСПЕЧЕНИЕ.</w:t>
      </w:r>
    </w:p>
    <w:p w14:paraId="6050000A" w14:textId="77777777" w:rsidR="00B204F4" w:rsidRDefault="00B204F4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5ED04D4" w14:textId="39A093B9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B36A9C">
        <w:rPr>
          <w:rFonts w:ascii="Times New Roman" w:eastAsiaTheme="minorEastAsia" w:hAnsi="Times New Roman" w:cs="Times New Roman"/>
          <w:sz w:val="28"/>
          <w:szCs w:val="28"/>
        </w:rPr>
        <w:t>курсу</w:t>
      </w:r>
      <w:r w:rsidRPr="007D066E">
        <w:rPr>
          <w:rFonts w:ascii="Times New Roman" w:eastAsiaTheme="minorEastAsia" w:hAnsi="Times New Roman" w:cs="Times New Roman"/>
          <w:b/>
          <w:bCs/>
          <w:sz w:val="28"/>
          <w:szCs w:val="28"/>
        </w:rPr>
        <w:t>: ОСНОВЫ КОНСТРУИРОВАНИЯ ЛАЗЕРНЫХ И ОПТИЧЕСКИХ ПРИБОРОВ И СИСТЕМ.</w:t>
      </w:r>
    </w:p>
    <w:p w14:paraId="750BA0A7" w14:textId="6C72BD6D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5BCB7F3" w14:textId="3A49AFE3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12FD38D" w14:textId="77777777" w:rsidR="00B204F4" w:rsidRDefault="00B204F4" w:rsidP="5C8D53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90073E2" w14:textId="77777777" w:rsidR="00B204F4" w:rsidRDefault="00B204F4" w:rsidP="5C8D53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0D08FFB" w14:textId="77777777" w:rsidR="00B204F4" w:rsidRDefault="00B204F4" w:rsidP="5C8D53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2EB38B5" w14:textId="77777777" w:rsidR="00B204F4" w:rsidRDefault="00B204F4" w:rsidP="5C8D53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895C18E" w14:textId="5C30459B" w:rsidR="5C8D5307" w:rsidRPr="007D066E" w:rsidRDefault="5C8D5307" w:rsidP="5C8D5307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РЕФЕРАТ ВЫПОЛНИЛ</w:t>
      </w:r>
    </w:p>
    <w:p w14:paraId="1EF696DA" w14:textId="5D6F3E72" w:rsidR="5C8D5307" w:rsidRPr="007D066E" w:rsidRDefault="5C8D5307" w:rsidP="5C8D5307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СТУДЕНТ ГР.</w:t>
      </w:r>
      <w:r w:rsidRPr="007D066E">
        <w:rPr>
          <w:rFonts w:ascii="Times New Roman" w:hAnsi="Times New Roman" w:cs="Times New Roman"/>
        </w:rPr>
        <w:tab/>
      </w:r>
      <w:r w:rsidRPr="007D066E">
        <w:rPr>
          <w:rFonts w:ascii="Times New Roman" w:eastAsiaTheme="minorEastAsia" w:hAnsi="Times New Roman" w:cs="Times New Roman"/>
          <w:sz w:val="28"/>
          <w:szCs w:val="28"/>
          <w:u w:val="single"/>
        </w:rPr>
        <w:t>2035</w:t>
      </w:r>
      <w:r w:rsidRPr="007D066E">
        <w:rPr>
          <w:rFonts w:ascii="Times New Roman" w:hAnsi="Times New Roman" w:cs="Times New Roman"/>
        </w:rPr>
        <w:tab/>
      </w:r>
      <w:r w:rsidRPr="007D066E">
        <w:rPr>
          <w:rFonts w:ascii="Times New Roman" w:hAnsi="Times New Roman" w:cs="Times New Roman"/>
        </w:rPr>
        <w:tab/>
      </w:r>
      <w:r w:rsidR="007D066E">
        <w:rPr>
          <w:rFonts w:ascii="Times New Roman" w:hAnsi="Times New Roman" w:cs="Times New Roman"/>
        </w:rPr>
        <w:t xml:space="preserve">    </w:t>
      </w:r>
      <w:r w:rsidRPr="007D066E">
        <w:rPr>
          <w:rFonts w:ascii="Times New Roman" w:eastAsiaTheme="minorEastAsia" w:hAnsi="Times New Roman" w:cs="Times New Roman"/>
          <w:sz w:val="28"/>
          <w:szCs w:val="28"/>
          <w:u w:val="single"/>
        </w:rPr>
        <w:t>09.11.2022</w:t>
      </w:r>
      <w:r w:rsidRPr="007D066E">
        <w:rPr>
          <w:rFonts w:ascii="Times New Roman" w:hAnsi="Times New Roman" w:cs="Times New Roman"/>
        </w:rPr>
        <w:tab/>
      </w:r>
      <w:r w:rsidRPr="007D06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7F2B" w:rsidRPr="007D066E">
        <w:rPr>
          <w:rFonts w:ascii="Times New Roman" w:hAnsi="Times New Roman" w:cs="Times New Roman"/>
        </w:rPr>
        <w:t xml:space="preserve">                       </w:t>
      </w:r>
      <w:r w:rsidRPr="007D066E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Васильева Т.Е.</w:t>
      </w:r>
    </w:p>
    <w:p w14:paraId="32FA9EFE" w14:textId="56FF82AA" w:rsidR="5C8D5307" w:rsidRPr="007D066E" w:rsidRDefault="5C8D5307" w:rsidP="5C8D530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4C7F2B" w:rsidRPr="007D066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w:r w:rsidRPr="007D06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D066E">
        <w:rPr>
          <w:rFonts w:ascii="Times New Roman" w:eastAsiaTheme="minorEastAsia" w:hAnsi="Times New Roman" w:cs="Times New Roman"/>
          <w:sz w:val="24"/>
          <w:szCs w:val="24"/>
        </w:rPr>
        <w:t>подпись, дата</w:t>
      </w:r>
      <w:r w:rsidRPr="007D066E">
        <w:rPr>
          <w:rFonts w:ascii="Times New Roman" w:hAnsi="Times New Roman" w:cs="Times New Roman"/>
          <w:sz w:val="24"/>
          <w:szCs w:val="24"/>
        </w:rPr>
        <w:tab/>
      </w:r>
      <w:r w:rsidR="007D066E">
        <w:rPr>
          <w:rFonts w:ascii="Times New Roman" w:hAnsi="Times New Roman" w:cs="Times New Roman"/>
          <w:sz w:val="24"/>
          <w:szCs w:val="24"/>
        </w:rPr>
        <w:t xml:space="preserve">        </w:t>
      </w:r>
      <w:r w:rsidR="004C7F2B" w:rsidRPr="007D06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066E">
        <w:rPr>
          <w:rFonts w:ascii="Times New Roman" w:eastAsiaTheme="minorEastAsia" w:hAnsi="Times New Roman" w:cs="Times New Roman"/>
          <w:sz w:val="24"/>
          <w:szCs w:val="24"/>
        </w:rPr>
        <w:t>инициалы, фамилия</w:t>
      </w:r>
    </w:p>
    <w:p w14:paraId="1694E985" w14:textId="1B951175" w:rsidR="5C8D5307" w:rsidRPr="007D066E" w:rsidRDefault="5C8D5307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0CB6D07" w14:textId="57226FDF" w:rsidR="004C7F2B" w:rsidRPr="007D066E" w:rsidRDefault="004C7F2B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F2A9F0B" w14:textId="01244B75" w:rsidR="004C7F2B" w:rsidRPr="007D066E" w:rsidRDefault="004C7F2B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86F6E8A" w14:textId="15F09654" w:rsidR="004C7F2B" w:rsidRPr="007D066E" w:rsidRDefault="004C7F2B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E7C54A2" w14:textId="77777777" w:rsidR="004C7F2B" w:rsidRPr="007D066E" w:rsidRDefault="004C7F2B" w:rsidP="5C8D530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486D3B9" w14:textId="5FBD8762" w:rsidR="00B204F4" w:rsidRDefault="5C8D5307" w:rsidP="00B204F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Санкт-Петербург 2022</w:t>
      </w:r>
    </w:p>
    <w:p w14:paraId="04FFB38A" w14:textId="12945FD4" w:rsidR="00B204F4" w:rsidRDefault="00B204F4" w:rsidP="00B204F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12D13EB" w14:textId="77777777" w:rsidR="008B3BAE" w:rsidRDefault="008B3BAE" w:rsidP="00B204F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693B374" w14:textId="24F33825" w:rsidR="004104BA" w:rsidRPr="004104BA" w:rsidRDefault="00B204F4" w:rsidP="008B3BAE">
      <w:pPr>
        <w:pStyle w:val="a3"/>
        <w:numPr>
          <w:ilvl w:val="0"/>
          <w:numId w:val="19"/>
        </w:num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ение технологичности конструкции изделия.</w:t>
      </w:r>
    </w:p>
    <w:p w14:paraId="5ECA83F0" w14:textId="63F81036" w:rsidR="5C8D5307" w:rsidRDefault="004104BA" w:rsidP="008B3BAE">
      <w:pPr>
        <w:pStyle w:val="a3"/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</w:t>
      </w:r>
      <w:r w:rsidR="008B3B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4F4"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r w:rsidR="005A52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F6782D" w14:textId="5FC6EAFE" w:rsidR="005A52B2" w:rsidRDefault="004104BA" w:rsidP="008B3BAE">
      <w:pPr>
        <w:pStyle w:val="a3"/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8B3BAE">
        <w:rPr>
          <w:rFonts w:ascii="Times New Roman" w:eastAsiaTheme="minorEastAsia" w:hAnsi="Times New Roman" w:cs="Times New Roman"/>
          <w:sz w:val="28"/>
          <w:szCs w:val="28"/>
        </w:rPr>
        <w:t>2 Виды</w:t>
      </w:r>
      <w:r w:rsidR="005A52B2">
        <w:rPr>
          <w:rFonts w:ascii="Times New Roman" w:eastAsiaTheme="minorEastAsia" w:hAnsi="Times New Roman" w:cs="Times New Roman"/>
          <w:sz w:val="28"/>
          <w:szCs w:val="28"/>
        </w:rPr>
        <w:t xml:space="preserve"> технологичности конструкции изделия.</w:t>
      </w:r>
    </w:p>
    <w:p w14:paraId="3E8B4081" w14:textId="7E02F211" w:rsidR="005A52B2" w:rsidRDefault="006139AE" w:rsidP="008B3BAE">
      <w:pPr>
        <w:pStyle w:val="a3"/>
        <w:numPr>
          <w:ilvl w:val="0"/>
          <w:numId w:val="19"/>
        </w:num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A52B2">
        <w:rPr>
          <w:rFonts w:ascii="Times New Roman" w:eastAsiaTheme="minorEastAsia" w:hAnsi="Times New Roman" w:cs="Times New Roman"/>
          <w:sz w:val="28"/>
          <w:szCs w:val="28"/>
        </w:rPr>
        <w:t>беспечение технологичности конструкции изделия.</w:t>
      </w:r>
    </w:p>
    <w:p w14:paraId="1848FCD2" w14:textId="01E2CBFB" w:rsidR="005A52B2" w:rsidRDefault="006139AE" w:rsidP="008B3BAE">
      <w:pPr>
        <w:pStyle w:val="a3"/>
        <w:numPr>
          <w:ilvl w:val="0"/>
          <w:numId w:val="19"/>
        </w:num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5A52B2">
        <w:rPr>
          <w:rFonts w:ascii="Times New Roman" w:eastAsiaTheme="minorEastAsia" w:hAnsi="Times New Roman" w:cs="Times New Roman"/>
          <w:sz w:val="28"/>
          <w:szCs w:val="28"/>
        </w:rPr>
        <w:t>ровед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A52B2">
        <w:rPr>
          <w:rFonts w:ascii="Times New Roman" w:eastAsiaTheme="minorEastAsia" w:hAnsi="Times New Roman" w:cs="Times New Roman"/>
          <w:sz w:val="28"/>
          <w:szCs w:val="28"/>
        </w:rPr>
        <w:t xml:space="preserve"> отработки конструкции изделия на технологичность.</w:t>
      </w:r>
    </w:p>
    <w:p w14:paraId="3601C573" w14:textId="77777777" w:rsidR="005A52B2" w:rsidRDefault="005A52B2" w:rsidP="008B3BAE">
      <w:pPr>
        <w:pStyle w:val="a3"/>
        <w:numPr>
          <w:ilvl w:val="0"/>
          <w:numId w:val="19"/>
        </w:num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Hlk121682827"/>
      <w:r>
        <w:rPr>
          <w:rFonts w:ascii="Times New Roman" w:eastAsiaTheme="minorEastAsia" w:hAnsi="Times New Roman" w:cs="Times New Roman"/>
          <w:sz w:val="28"/>
          <w:szCs w:val="28"/>
        </w:rPr>
        <w:t>Решение задач обработкой конструкции изделия на технологичность</w:t>
      </w:r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0B1DBF" w14:textId="3CB8FFB5" w:rsidR="005A52B2" w:rsidRDefault="000F2249" w:rsidP="008B3BAE">
      <w:pPr>
        <w:pStyle w:val="a3"/>
        <w:numPr>
          <w:ilvl w:val="0"/>
          <w:numId w:val="19"/>
        </w:num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ки</w:t>
      </w:r>
      <w:r w:rsidR="005A52B2">
        <w:rPr>
          <w:rFonts w:ascii="Times New Roman" w:eastAsiaTheme="minorEastAsia" w:hAnsi="Times New Roman" w:cs="Times New Roman"/>
          <w:sz w:val="28"/>
          <w:szCs w:val="28"/>
        </w:rPr>
        <w:t xml:space="preserve"> ТКИ.</w:t>
      </w:r>
    </w:p>
    <w:p w14:paraId="5E4CFC33" w14:textId="77777777" w:rsidR="005A52B2" w:rsidRDefault="005A52B2" w:rsidP="008B3BAE">
      <w:pPr>
        <w:pStyle w:val="a3"/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1 Качественная оценка.</w:t>
      </w:r>
    </w:p>
    <w:p w14:paraId="050B6069" w14:textId="207E4C2D" w:rsidR="000F2249" w:rsidRDefault="005A52B2" w:rsidP="008B3BAE">
      <w:pPr>
        <w:pStyle w:val="a3"/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2 </w:t>
      </w:r>
      <w:r w:rsidR="000F2249">
        <w:rPr>
          <w:rFonts w:ascii="Times New Roman" w:eastAsiaTheme="minorEastAsia" w:hAnsi="Times New Roman" w:cs="Times New Roman"/>
          <w:sz w:val="28"/>
          <w:szCs w:val="28"/>
        </w:rPr>
        <w:t>Количественная оценка.</w:t>
      </w:r>
    </w:p>
    <w:p w14:paraId="1B9FB13C" w14:textId="74D79C62" w:rsidR="000F2249" w:rsidRDefault="004104BA" w:rsidP="008B3BA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0F2249">
        <w:rPr>
          <w:rFonts w:ascii="Times New Roman" w:eastAsiaTheme="minorEastAsia" w:hAnsi="Times New Roman" w:cs="Times New Roman"/>
          <w:sz w:val="28"/>
          <w:szCs w:val="28"/>
        </w:rPr>
        <w:t>6. Показатели ТКИ.</w:t>
      </w:r>
    </w:p>
    <w:p w14:paraId="2D48B8FD" w14:textId="5E247760" w:rsidR="004104BA" w:rsidRDefault="000F2249" w:rsidP="008B3BAE">
      <w:p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1</w:t>
      </w:r>
      <w:r w:rsidR="004104BA">
        <w:rPr>
          <w:rFonts w:ascii="Times New Roman" w:eastAsiaTheme="minorEastAsia" w:hAnsi="Times New Roman" w:cs="Times New Roman"/>
          <w:sz w:val="28"/>
          <w:szCs w:val="28"/>
        </w:rPr>
        <w:t xml:space="preserve"> Трудоёмкость и себестоимость изделия.</w:t>
      </w:r>
    </w:p>
    <w:p w14:paraId="74128C06" w14:textId="6B91E22D" w:rsidR="000F2249" w:rsidRDefault="004104BA" w:rsidP="008B3BAE">
      <w:p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2</w:t>
      </w:r>
      <w:r w:rsidR="000F22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териалоёмкость и энергоёмкость. </w:t>
      </w:r>
    </w:p>
    <w:p w14:paraId="431BF26F" w14:textId="13FC00EF" w:rsidR="004104BA" w:rsidRDefault="004104BA" w:rsidP="008B3BA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7. Комплекс работ по снижению трудоемкости.</w:t>
      </w:r>
    </w:p>
    <w:p w14:paraId="14CD87E9" w14:textId="68C0AF89" w:rsidR="004104BA" w:rsidRDefault="004104BA" w:rsidP="008B3BA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8. Комплекс работ по снижению материалоёмкости.</w:t>
      </w:r>
    </w:p>
    <w:p w14:paraId="5F569793" w14:textId="73B28EB4" w:rsidR="004104BA" w:rsidRDefault="004104BA" w:rsidP="008B3BAE">
      <w:p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ЛЮЧЕНИЕ</w:t>
      </w:r>
    </w:p>
    <w:p w14:paraId="241972D3" w14:textId="1961F84A" w:rsidR="004104BA" w:rsidRDefault="004104BA" w:rsidP="008B3BAE">
      <w:p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ИСОК ИСПОЛЬЗОВАННЫХ ИСТОЧНИКОВ</w:t>
      </w:r>
    </w:p>
    <w:p w14:paraId="5E7EE128" w14:textId="4490B72A" w:rsidR="008B3BAE" w:rsidRDefault="008B3BAE" w:rsidP="008B3BAE">
      <w:p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</w:p>
    <w:p w14:paraId="7ECF94DB" w14:textId="7C8E8426" w:rsidR="008B3BAE" w:rsidRDefault="008B3BAE" w:rsidP="008B3BAE">
      <w:p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</w:p>
    <w:p w14:paraId="0270A9E8" w14:textId="3732E5C0" w:rsidR="008B3BAE" w:rsidRDefault="008B3BAE" w:rsidP="008B3BAE">
      <w:p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</w:p>
    <w:p w14:paraId="36A4C0A2" w14:textId="697ED513" w:rsidR="008B3BAE" w:rsidRDefault="008B3BAE" w:rsidP="008B3BAE">
      <w:p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</w:p>
    <w:p w14:paraId="41C12C05" w14:textId="2AC287CC" w:rsidR="008B3BAE" w:rsidRDefault="008B3BAE" w:rsidP="008B3BAE">
      <w:p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</w:p>
    <w:p w14:paraId="03E057A2" w14:textId="77777777" w:rsidR="008B3BAE" w:rsidRPr="000F2249" w:rsidRDefault="008B3BAE" w:rsidP="008B3BAE">
      <w:pPr>
        <w:spacing w:line="360" w:lineRule="auto"/>
        <w:ind w:left="737"/>
        <w:rPr>
          <w:rFonts w:ascii="Times New Roman" w:eastAsiaTheme="minorEastAsia" w:hAnsi="Times New Roman" w:cs="Times New Roman"/>
          <w:sz w:val="28"/>
          <w:szCs w:val="28"/>
        </w:rPr>
      </w:pPr>
    </w:p>
    <w:p w14:paraId="750D13FE" w14:textId="775B4FA5" w:rsidR="005A52B2" w:rsidRPr="005A52B2" w:rsidRDefault="005A52B2" w:rsidP="005A52B2">
      <w:pPr>
        <w:pStyle w:val="a3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1BD6FE5D" w14:textId="74B81B45" w:rsidR="008B3BAE" w:rsidRDefault="008B3BAE" w:rsidP="008B3BAE">
      <w:pPr>
        <w:pStyle w:val="a3"/>
        <w:spacing w:before="100" w:beforeAutospacing="1" w:line="360" w:lineRule="auto"/>
        <w:ind w:left="144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5FB2406" w14:textId="77777777" w:rsidR="006139AE" w:rsidRPr="008B3BAE" w:rsidRDefault="006139AE" w:rsidP="008B3BAE">
      <w:pPr>
        <w:pStyle w:val="a3"/>
        <w:spacing w:before="100" w:beforeAutospacing="1" w:line="360" w:lineRule="auto"/>
        <w:ind w:left="144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64F64CD" w14:textId="6988AA3B" w:rsidR="008B3BAE" w:rsidRPr="008B3BAE" w:rsidRDefault="5C8D5307" w:rsidP="008B3BAE">
      <w:pPr>
        <w:pStyle w:val="a3"/>
        <w:numPr>
          <w:ilvl w:val="0"/>
          <w:numId w:val="18"/>
        </w:numPr>
        <w:spacing w:before="100" w:beforeAutospacing="1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ологичность конструкции изделия (ТКИ)</w:t>
      </w:r>
      <w:r w:rsidRPr="007D066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53D22EF7" w14:textId="3B93DC6C" w:rsidR="595500AF" w:rsidRPr="007D066E" w:rsidRDefault="008B3BAE" w:rsidP="008B3BAE">
      <w:pPr>
        <w:pStyle w:val="a3"/>
        <w:spacing w:before="100" w:beforeAutospacing="1" w:line="360" w:lineRule="auto"/>
        <w:ind w:left="144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8B3BA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1.1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5C8D5307" w:rsidRPr="007D066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Определение</w:t>
      </w:r>
      <w:r w:rsidR="5C8D5307" w:rsidRPr="007D066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14:paraId="144F0C57" w14:textId="7D8C9F9B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i/>
          <w:iCs/>
          <w:sz w:val="28"/>
          <w:szCs w:val="28"/>
        </w:rPr>
        <w:t>Технологичность конструкции изделия</w:t>
      </w:r>
      <w:r w:rsidRPr="007D066E">
        <w:rPr>
          <w:rFonts w:ascii="Times New Roman" w:eastAsiaTheme="minorEastAsia" w:hAnsi="Times New Roman" w:cs="Times New Roman"/>
          <w:sz w:val="28"/>
          <w:szCs w:val="28"/>
        </w:rPr>
        <w:t xml:space="preserve"> - совокупность свойств изделия, </w:t>
      </w:r>
      <w:r w:rsidRPr="007D06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яющих приспособленность его конструкции к достижению оптимальных затрат ресурсов при производстве и эксплуатации для заданных показателей качества, объема выпуска и условий выполнения работ.</w:t>
      </w:r>
    </w:p>
    <w:p w14:paraId="721D8EC4" w14:textId="006E35F1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беспечение технологичности конструкции изделия</w:t>
      </w:r>
      <w:r w:rsidRPr="007D06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функция подготовки производства, предусматривающая взаимосвязанное решение конструкторских и технологических задач, направленных на повышение производительности труда, достижение оптимальных трудовых и материальных затрат и сокращение времени на производство, в том числе и монтаж вне предприятия-изготовителя, техническое обслуживание и ремонт изделия.</w:t>
      </w:r>
    </w:p>
    <w:p w14:paraId="7DCC2DAD" w14:textId="75BA5AF4" w:rsidR="595500AF" w:rsidRPr="007D066E" w:rsidRDefault="5C8D5307" w:rsidP="008B3BAE">
      <w:pPr>
        <w:pStyle w:val="a3"/>
        <w:numPr>
          <w:ilvl w:val="1"/>
          <w:numId w:val="21"/>
        </w:numPr>
        <w:spacing w:before="100" w:beforeAutospacing="1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Виды технологичности конструкции изделий.</w:t>
      </w:r>
    </w:p>
    <w:p w14:paraId="0E0D16C9" w14:textId="1F03EC7E" w:rsidR="00B36A9C" w:rsidRPr="008B3BAE" w:rsidRDefault="1452B7CD" w:rsidP="008B3BAE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Производственная ТКИ</w:t>
      </w:r>
      <w:r w:rsidRPr="007D066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D06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ключается в сокращении средств и времени на конструкторскую подготовку производства, технологическую подготовку производства, процессы изготовления, в том числе контроля и испытаний, монтаж вне предприятия-изготовителя.</w:t>
      </w:r>
    </w:p>
    <w:p w14:paraId="6E9EDDBF" w14:textId="29CCA160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Эксплуатационная ТКИ</w:t>
      </w:r>
      <w:r w:rsidRPr="007D066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D06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ключается в сокращении средств и времени на подготовку к использованию по назначению, в технологическом и техническом обслуживании, текущем ремонте, утилизации.</w:t>
      </w:r>
    </w:p>
    <w:p w14:paraId="1A05B237" w14:textId="77D32456" w:rsidR="5C8D5307" w:rsidRDefault="5C8D5307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Ремонтная технологичность</w:t>
      </w:r>
      <w:r w:rsidRPr="007D066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D06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ключается в сокращении средств и времени на все виды ремонта.</w:t>
      </w:r>
    </w:p>
    <w:p w14:paraId="7A25E216" w14:textId="1A5F6719" w:rsidR="006139AE" w:rsidRDefault="006139AE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902DC5C" w14:textId="77777777" w:rsidR="006139AE" w:rsidRPr="007D066E" w:rsidRDefault="006139AE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1A5D9E8" w14:textId="6C6B4425" w:rsidR="595500AF" w:rsidRDefault="5C8D5307" w:rsidP="006139AE">
      <w:pPr>
        <w:pStyle w:val="a3"/>
        <w:numPr>
          <w:ilvl w:val="0"/>
          <w:numId w:val="18"/>
        </w:numPr>
        <w:spacing w:before="100" w:beforeAutospacing="1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Обеспечение технологичности конструкции изделия</w:t>
      </w:r>
      <w:r w:rsidR="006139A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A22438A" w14:textId="5C19A08B" w:rsidR="006139AE" w:rsidRPr="006139AE" w:rsidRDefault="006139AE" w:rsidP="006139AE">
      <w:pPr>
        <w:spacing w:before="100" w:beforeAutospacing="1" w:line="36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139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еспечение технологичности конструкции изделия включает в себя:</w:t>
      </w:r>
    </w:p>
    <w:p w14:paraId="43DFB9A4" w14:textId="668C146D" w:rsidR="1452B7CD" w:rsidRPr="007D066E" w:rsidRDefault="5C8D5307" w:rsidP="006139AE">
      <w:pPr>
        <w:pStyle w:val="a3"/>
        <w:numPr>
          <w:ilvl w:val="0"/>
          <w:numId w:val="15"/>
        </w:num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работку конструкции изделий на технологичность на всех стадиях разработки изделия, при технологической подготовке производства и, в обоснованных случаях, при изготовлении изделия;</w:t>
      </w:r>
    </w:p>
    <w:p w14:paraId="1DB3444C" w14:textId="42E2058E" w:rsidR="595500AF" w:rsidRPr="007D066E" w:rsidRDefault="1452B7CD" w:rsidP="006139AE">
      <w:pPr>
        <w:pStyle w:val="a3"/>
        <w:numPr>
          <w:ilvl w:val="0"/>
          <w:numId w:val="15"/>
        </w:num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вершенствование условий выполнения работ при производстве, эксплуатации и ремонте изделий и фиксация принятых решений в технологической документации;</w:t>
      </w:r>
    </w:p>
    <w:p w14:paraId="68834203" w14:textId="7FC12996" w:rsidR="595500AF" w:rsidRPr="007D066E" w:rsidRDefault="1452B7CD" w:rsidP="006139AE">
      <w:pPr>
        <w:pStyle w:val="a3"/>
        <w:numPr>
          <w:ilvl w:val="0"/>
          <w:numId w:val="15"/>
        </w:num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личественную оценку технологичности конструкции изделий;</w:t>
      </w:r>
    </w:p>
    <w:p w14:paraId="415D7E8C" w14:textId="676BF26C" w:rsidR="595500AF" w:rsidRPr="007D066E" w:rsidRDefault="1452B7CD" w:rsidP="006139AE">
      <w:pPr>
        <w:pStyle w:val="a3"/>
        <w:numPr>
          <w:ilvl w:val="0"/>
          <w:numId w:val="15"/>
        </w:num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хнологический контроль конструкторской документации;</w:t>
      </w:r>
    </w:p>
    <w:p w14:paraId="06F1C536" w14:textId="2EBF561F" w:rsidR="595500AF" w:rsidRDefault="1452B7CD" w:rsidP="006139AE">
      <w:pPr>
        <w:pStyle w:val="a3"/>
        <w:numPr>
          <w:ilvl w:val="0"/>
          <w:numId w:val="15"/>
        </w:num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готовку и внесение изменений в конструкторскую документацию по результатам технологического контроля, обеспечивающих достижение базовых значений показателей технологичности.</w:t>
      </w:r>
    </w:p>
    <w:p w14:paraId="2C7EA44B" w14:textId="77777777" w:rsidR="006139AE" w:rsidRPr="006139AE" w:rsidRDefault="006139AE" w:rsidP="006139AE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0659AD1" w14:textId="0F075A87" w:rsidR="595500AF" w:rsidRDefault="006139AE" w:rsidP="006139AE">
      <w:pPr>
        <w:pStyle w:val="a3"/>
        <w:numPr>
          <w:ilvl w:val="0"/>
          <w:numId w:val="18"/>
        </w:numPr>
        <w:spacing w:before="100" w:beforeAutospacing="1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П</w:t>
      </w:r>
      <w:r w:rsidR="5C8D5307" w:rsidRPr="007D066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роведени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е</w:t>
      </w:r>
      <w:r w:rsidR="5C8D5307" w:rsidRPr="007D066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отработки конструкции изделия на технологичность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828B427" w14:textId="3F42255B" w:rsidR="006139AE" w:rsidRPr="006139AE" w:rsidRDefault="006139AE" w:rsidP="006139AE">
      <w:pPr>
        <w:pStyle w:val="a3"/>
        <w:spacing w:before="100" w:beforeAutospacing="1" w:line="360" w:lineRule="auto"/>
        <w:ind w:left="142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139A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 проведении отработки конструкции изделия на технологичность следует учитывать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097DB16B" w14:textId="353974E0" w:rsidR="595500AF" w:rsidRPr="007D066E" w:rsidRDefault="1452B7CD" w:rsidP="008D429A">
      <w:pPr>
        <w:pStyle w:val="a3"/>
        <w:numPr>
          <w:ilvl w:val="0"/>
          <w:numId w:val="14"/>
        </w:num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Вид изделия, степень его новизны и сложности, условия изготовления, технического обслуживания и ремонта, а также монтажа вне предприятия-изготовителя;</w:t>
      </w:r>
    </w:p>
    <w:p w14:paraId="05FFA547" w14:textId="3FDFF097" w:rsidR="595500AF" w:rsidRPr="007D066E" w:rsidRDefault="1452B7CD" w:rsidP="008D429A">
      <w:pPr>
        <w:pStyle w:val="a3"/>
        <w:numPr>
          <w:ilvl w:val="0"/>
          <w:numId w:val="14"/>
        </w:num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Перспективность изделия, объем его выпуска;</w:t>
      </w:r>
    </w:p>
    <w:p w14:paraId="4AB331D1" w14:textId="0B6B31F5" w:rsidR="595500AF" w:rsidRPr="007D066E" w:rsidRDefault="1452B7CD" w:rsidP="008D429A">
      <w:pPr>
        <w:pStyle w:val="a3"/>
        <w:numPr>
          <w:ilvl w:val="0"/>
          <w:numId w:val="14"/>
        </w:num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довой опыт предприятия-изготовителя и других предприятий с аналогичным производством, новые высокопроизводительные методы и процессы изготовления;</w:t>
      </w:r>
    </w:p>
    <w:p w14:paraId="76F77169" w14:textId="712DF550" w:rsidR="595500AF" w:rsidRPr="007D066E" w:rsidRDefault="1452B7CD" w:rsidP="008D429A">
      <w:pPr>
        <w:pStyle w:val="a3"/>
        <w:numPr>
          <w:ilvl w:val="0"/>
          <w:numId w:val="14"/>
        </w:num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Оптимальные условия конкретного производства при рациональном использовании имеющихся средств технологического оснащения и производственных площадей и планомерном внедрении новых передовых технологических методов и средств производства;</w:t>
      </w:r>
    </w:p>
    <w:p w14:paraId="338E6A78" w14:textId="71B085C8" w:rsidR="595500AF" w:rsidRDefault="1452B7CD" w:rsidP="008D429A">
      <w:pPr>
        <w:pStyle w:val="a3"/>
        <w:numPr>
          <w:ilvl w:val="0"/>
          <w:numId w:val="14"/>
        </w:num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6E">
        <w:rPr>
          <w:rFonts w:ascii="Times New Roman" w:eastAsiaTheme="minorEastAsia" w:hAnsi="Times New Roman" w:cs="Times New Roman"/>
          <w:sz w:val="28"/>
          <w:szCs w:val="28"/>
        </w:rPr>
        <w:t>Связь достигнутых показателей технологичности с другими показателями качества изделия.</w:t>
      </w:r>
    </w:p>
    <w:p w14:paraId="1C09394D" w14:textId="73ECA268" w:rsidR="00B36A9C" w:rsidRDefault="00B36A9C" w:rsidP="008D429A">
      <w:pPr>
        <w:spacing w:before="100" w:beforeAutospacing="1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51A4BE" w14:textId="5D29E969" w:rsidR="006139AE" w:rsidRDefault="006139AE" w:rsidP="00757ACC">
      <w:pPr>
        <w:spacing w:before="100" w:beforeAutospacing="1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EC5090" w14:textId="23DB81FA" w:rsidR="006139AE" w:rsidRDefault="006139AE" w:rsidP="008D429A">
      <w:pPr>
        <w:spacing w:before="100" w:beforeAutospacing="1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16093F" w14:textId="1764B934" w:rsidR="006139AE" w:rsidRPr="006139AE" w:rsidRDefault="006139AE" w:rsidP="006139AE">
      <w:pPr>
        <w:spacing w:before="100" w:beforeAutospacing="1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139AE">
        <w:rPr>
          <w:rFonts w:ascii="Times New Roman" w:eastAsiaTheme="minorEastAsia" w:hAnsi="Times New Roman" w:cs="Times New Roman"/>
          <w:b/>
          <w:bCs/>
          <w:sz w:val="28"/>
          <w:szCs w:val="28"/>
        </w:rPr>
        <w:t>4.</w:t>
      </w:r>
      <w:r w:rsidRPr="006139AE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  <w:t>Решение задач обработкой конструкции изделия на технологичность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749F98FD" w14:textId="696C100C" w:rsidR="00B36A9C" w:rsidRPr="00B36A9C" w:rsidRDefault="1452B7CD" w:rsidP="008D429A">
      <w:pPr>
        <w:pStyle w:val="a3"/>
        <w:numPr>
          <w:ilvl w:val="0"/>
          <w:numId w:val="13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Снижение трудоемкости и себестоимости изготовления изделия и его монтаже вне предприятия-изготовителя;</w:t>
      </w:r>
    </w:p>
    <w:p w14:paraId="30341511" w14:textId="1997C6C9" w:rsidR="595500AF" w:rsidRPr="007D066E" w:rsidRDefault="5C8D5307" w:rsidP="008D429A">
      <w:pPr>
        <w:pStyle w:val="a3"/>
        <w:numPr>
          <w:ilvl w:val="0"/>
          <w:numId w:val="13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Снижение трудоемкости, стоимости и продолжительности технического обслуживания и ремонта изделия;</w:t>
      </w:r>
    </w:p>
    <w:p w14:paraId="47752B94" w14:textId="4692C17D" w:rsidR="595500AF" w:rsidRDefault="1452B7CD" w:rsidP="008D429A">
      <w:pPr>
        <w:pStyle w:val="a3"/>
        <w:numPr>
          <w:ilvl w:val="0"/>
          <w:numId w:val="13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Снижение важнейших составляющих общей материалоемкости изделия – расхода металла и топливно-энергетических ресурсов при изготовлении, монтаже вне предприятия-изготовителя, техническом обслуживании и ремонте.</w:t>
      </w:r>
    </w:p>
    <w:p w14:paraId="0715B4A7" w14:textId="64F34793" w:rsidR="001A4877" w:rsidRDefault="001A4877" w:rsidP="001A487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DC03F" w14:textId="7E9515A9" w:rsidR="00757ACC" w:rsidRDefault="00757ACC" w:rsidP="001A487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D005D" w14:textId="77777777" w:rsidR="00757ACC" w:rsidRPr="001A4877" w:rsidRDefault="00757ACC" w:rsidP="001A487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E62C3" w14:textId="1BED4EF9" w:rsidR="595500AF" w:rsidRDefault="008513EB" w:rsidP="008513EB">
      <w:pPr>
        <w:pStyle w:val="a3"/>
        <w:spacing w:before="100" w:beforeAutospacing="1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Оценки</w:t>
      </w:r>
      <w:r w:rsidR="5C8D5307" w:rsidRPr="007D066E">
        <w:rPr>
          <w:rFonts w:ascii="Times New Roman" w:hAnsi="Times New Roman" w:cs="Times New Roman"/>
          <w:b/>
          <w:bCs/>
          <w:sz w:val="28"/>
          <w:szCs w:val="28"/>
        </w:rPr>
        <w:t xml:space="preserve"> ТКИ.</w:t>
      </w:r>
    </w:p>
    <w:p w14:paraId="79FB6A7D" w14:textId="16A70418" w:rsidR="008513EB" w:rsidRPr="007D066E" w:rsidRDefault="008513EB" w:rsidP="008513EB">
      <w:pPr>
        <w:pStyle w:val="a3"/>
        <w:spacing w:before="100" w:beforeAutospacing="1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 Качественная оценка.</w:t>
      </w:r>
    </w:p>
    <w:p w14:paraId="6A8F1537" w14:textId="5F73BB83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чественная оценка</w:t>
      </w:r>
      <w:r w:rsidRPr="007D066E">
        <w:rPr>
          <w:rFonts w:ascii="Times New Roman" w:hAnsi="Times New Roman" w:cs="Times New Roman"/>
          <w:sz w:val="28"/>
          <w:szCs w:val="28"/>
        </w:rPr>
        <w:t xml:space="preserve"> характеризует технологичность конструкции на основе опыта исполнителя.</w:t>
      </w:r>
    </w:p>
    <w:p w14:paraId="6627A8E2" w14:textId="2054C0F2" w:rsidR="595500AF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Качественная оценка при сравнении вариантов конструкции в процессе проектирования изделия предшествует количественной и определяет целесообразность последней.</w:t>
      </w:r>
    </w:p>
    <w:p w14:paraId="6E7ACE8A" w14:textId="3DA9399F" w:rsidR="008513EB" w:rsidRPr="008513EB" w:rsidRDefault="001A4877" w:rsidP="001A4877">
      <w:pPr>
        <w:spacing w:before="100" w:beforeAutospacing="1" w:line="360" w:lineRule="auto"/>
        <w:ind w:left="737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8513EB" w:rsidRPr="008513EB">
        <w:rPr>
          <w:rFonts w:ascii="Times New Roman" w:hAnsi="Times New Roman" w:cs="Times New Roman"/>
          <w:b/>
          <w:bCs/>
          <w:sz w:val="28"/>
          <w:szCs w:val="28"/>
        </w:rPr>
        <w:t>5.2 Количественная оценка.</w:t>
      </w:r>
    </w:p>
    <w:p w14:paraId="77D71553" w14:textId="3B5114C6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енная</w:t>
      </w:r>
      <w:r w:rsidRPr="007D066E">
        <w:rPr>
          <w:rFonts w:ascii="Times New Roman" w:hAnsi="Times New Roman" w:cs="Times New Roman"/>
          <w:sz w:val="28"/>
          <w:szCs w:val="28"/>
        </w:rPr>
        <w:t xml:space="preserve"> ТКИ оценивается показателем, значение которого характеризует степень удовлетворения требованиям к технологичности конструкций.</w:t>
      </w:r>
    </w:p>
    <w:p w14:paraId="13B5829D" w14:textId="5BC2564C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Количественная оценка ТКИ производится с помощью системы, включающей следующие показатели:</w:t>
      </w:r>
    </w:p>
    <w:p w14:paraId="306F8B03" w14:textId="01EA142B" w:rsidR="595500AF" w:rsidRPr="007D066E" w:rsidRDefault="1452B7CD" w:rsidP="008D429A">
      <w:pPr>
        <w:pStyle w:val="a3"/>
        <w:numPr>
          <w:ilvl w:val="0"/>
          <w:numId w:val="9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базовые (исходные) показатели технологичности, которые являются предельными нормативами технологичности, обязательными для выполнения при разработке изделия. Их указывают в техническом задании на разработку изделия или в отраслевых стандартах;</w:t>
      </w:r>
    </w:p>
    <w:p w14:paraId="1BAE0CB3" w14:textId="37309643" w:rsidR="595500AF" w:rsidRPr="007D066E" w:rsidRDefault="1452B7CD" w:rsidP="001A4877">
      <w:pPr>
        <w:pStyle w:val="a3"/>
        <w:numPr>
          <w:ilvl w:val="0"/>
          <w:numId w:val="9"/>
        </w:num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показатели технологичности, достигнутые при разработке изделия.</w:t>
      </w:r>
    </w:p>
    <w:p w14:paraId="38AF51A4" w14:textId="7B9D756F" w:rsidR="595500AF" w:rsidRDefault="1452B7CD" w:rsidP="001A4877">
      <w:pPr>
        <w:spacing w:before="100" w:beforeAutospacing="1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Число показателей должно быть минимальным, но достаточным для оценки технологичности.</w:t>
      </w:r>
    </w:p>
    <w:p w14:paraId="62AF2A31" w14:textId="74F29834" w:rsidR="001A4877" w:rsidRDefault="001A4877" w:rsidP="001A4877">
      <w:pPr>
        <w:spacing w:before="100" w:beforeAutospacing="1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C5ED24" w14:textId="5927476F" w:rsidR="001A4877" w:rsidRDefault="001A4877" w:rsidP="001A4877">
      <w:pPr>
        <w:spacing w:before="100" w:beforeAutospacing="1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EC407E" w14:textId="48B3AEF3" w:rsidR="001A4877" w:rsidRDefault="001A4877" w:rsidP="001A4877">
      <w:pPr>
        <w:spacing w:before="100" w:beforeAutospacing="1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4B7ED7" w14:textId="5B4DBA6C" w:rsidR="00757ACC" w:rsidRDefault="00757ACC" w:rsidP="001A4877">
      <w:pPr>
        <w:spacing w:before="100" w:beforeAutospacing="1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F5A38A" w14:textId="1D8FCAF6" w:rsidR="00757ACC" w:rsidRDefault="00757ACC" w:rsidP="001A4877">
      <w:pPr>
        <w:spacing w:before="100" w:beforeAutospacing="1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6A1370" w14:textId="707881E2" w:rsidR="00757ACC" w:rsidRDefault="00757ACC" w:rsidP="001A4877">
      <w:pPr>
        <w:spacing w:before="100" w:beforeAutospacing="1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1B9EE8" w14:textId="70AC0205" w:rsidR="00757ACC" w:rsidRDefault="00757ACC" w:rsidP="001A4877">
      <w:pPr>
        <w:spacing w:before="100" w:beforeAutospacing="1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D66E8F" w14:textId="6A5C176C" w:rsidR="00757ACC" w:rsidRDefault="00757ACC" w:rsidP="001A4877">
      <w:pPr>
        <w:spacing w:before="100" w:beforeAutospacing="1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FB8244" w14:textId="70C16A74" w:rsidR="00757ACC" w:rsidRDefault="00757ACC" w:rsidP="001A4877">
      <w:pPr>
        <w:spacing w:before="100" w:beforeAutospacing="1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1DD8BB" w14:textId="77777777" w:rsidR="00757ACC" w:rsidRDefault="00757ACC" w:rsidP="001A4877">
      <w:pPr>
        <w:spacing w:before="100" w:beforeAutospacing="1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C16343" w14:textId="68361877" w:rsidR="001A4877" w:rsidRPr="001A4877" w:rsidRDefault="001A4877" w:rsidP="001A4877">
      <w:pPr>
        <w:pStyle w:val="a3"/>
        <w:numPr>
          <w:ilvl w:val="0"/>
          <w:numId w:val="19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8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ТКИ.</w:t>
      </w:r>
    </w:p>
    <w:p w14:paraId="10E599B4" w14:textId="1F9FBE4A" w:rsidR="595500AF" w:rsidRPr="007D066E" w:rsidRDefault="1452B7CD" w:rsidP="001A4877">
      <w:pPr>
        <w:spacing w:before="100" w:before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К основным показателям ТКИ относятся:</w:t>
      </w:r>
    </w:p>
    <w:p w14:paraId="6D1111AA" w14:textId="7D9AA153" w:rsidR="595500AF" w:rsidRPr="007D066E" w:rsidRDefault="1452B7CD" w:rsidP="001A4877">
      <w:pPr>
        <w:pStyle w:val="a3"/>
        <w:numPr>
          <w:ilvl w:val="0"/>
          <w:numId w:val="8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трудоемкость и себестоимость изготовления изделия,</w:t>
      </w:r>
    </w:p>
    <w:p w14:paraId="0AF0ED60" w14:textId="698B0728" w:rsidR="00B36A9C" w:rsidRPr="001A4877" w:rsidRDefault="1452B7CD" w:rsidP="001A4877">
      <w:pPr>
        <w:pStyle w:val="a3"/>
        <w:numPr>
          <w:ilvl w:val="0"/>
          <w:numId w:val="8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материалоемкость и энергоемкость изделия.</w:t>
      </w:r>
    </w:p>
    <w:p w14:paraId="395F2774" w14:textId="0EE3674B" w:rsidR="595500AF" w:rsidRPr="007D066E" w:rsidRDefault="001A4877" w:rsidP="001A4877">
      <w:pPr>
        <w:pStyle w:val="a3"/>
        <w:numPr>
          <w:ilvl w:val="1"/>
          <w:numId w:val="22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5C8D5307" w:rsidRPr="007D066E">
        <w:rPr>
          <w:rFonts w:ascii="Times New Roman" w:hAnsi="Times New Roman" w:cs="Times New Roman"/>
          <w:b/>
          <w:bCs/>
          <w:sz w:val="28"/>
          <w:szCs w:val="28"/>
        </w:rPr>
        <w:t>Трудоемк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ебестоимость изделия</w:t>
      </w:r>
      <w:r w:rsidR="5C8D5307" w:rsidRPr="007D06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EF80E4" w14:textId="7F740B43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 xml:space="preserve">Абсолютная </w:t>
      </w:r>
      <w:r w:rsidRPr="001A4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оемкость</w:t>
      </w:r>
      <w:r w:rsidRPr="007D066E">
        <w:rPr>
          <w:rFonts w:ascii="Times New Roman" w:hAnsi="Times New Roman" w:cs="Times New Roman"/>
          <w:sz w:val="28"/>
          <w:szCs w:val="28"/>
        </w:rPr>
        <w:t xml:space="preserve"> Т</w:t>
      </w:r>
      <w:r w:rsidRPr="007D066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7D066E">
        <w:rPr>
          <w:rFonts w:ascii="Times New Roman" w:hAnsi="Times New Roman" w:cs="Times New Roman"/>
          <w:sz w:val="28"/>
          <w:szCs w:val="28"/>
        </w:rPr>
        <w:t>, затраченная на изготовление, монтаж, ТО или ремонт изделия, выражается суммой нормо-часов, затраченных на технологические процессы, проведенные в одной из сфер:</w:t>
      </w:r>
    </w:p>
    <w:p w14:paraId="3673926F" w14:textId="182FB307" w:rsidR="595500AF" w:rsidRPr="007D066E" w:rsidRDefault="595500AF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noProof/>
        </w:rPr>
        <w:drawing>
          <wp:inline distT="0" distB="0" distL="0" distR="0" wp14:anchorId="688AB379" wp14:editId="78617268">
            <wp:extent cx="2857500" cy="1009650"/>
            <wp:effectExtent l="0" t="0" r="0" b="0"/>
            <wp:docPr id="477921783" name="Рисунок 47792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7A31" w14:textId="2592A0F2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D066E">
        <w:rPr>
          <w:rFonts w:ascii="Times New Roman" w:hAnsi="Times New Roman" w:cs="Times New Roman"/>
          <w:sz w:val="28"/>
          <w:szCs w:val="28"/>
        </w:rPr>
        <w:t>T</w:t>
      </w:r>
      <w:r w:rsidRPr="007D066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7D066E">
        <w:rPr>
          <w:rFonts w:ascii="Times New Roman" w:hAnsi="Times New Roman" w:cs="Times New Roman"/>
          <w:sz w:val="28"/>
          <w:szCs w:val="28"/>
        </w:rPr>
        <w:t xml:space="preserve"> – трудоемкость, затраченная на изготовление любой i-той составной части, нормо-час.</w:t>
      </w:r>
    </w:p>
    <w:p w14:paraId="4923A0BD" w14:textId="2DDBF5B3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Уровень технологичности конструкции по трудоемкости:</w:t>
      </w:r>
    </w:p>
    <w:p w14:paraId="65368CA1" w14:textId="6693E084" w:rsidR="595500AF" w:rsidRPr="007D066E" w:rsidRDefault="595500AF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noProof/>
        </w:rPr>
        <w:drawing>
          <wp:inline distT="0" distB="0" distL="0" distR="0" wp14:anchorId="068994EA" wp14:editId="419AAEAA">
            <wp:extent cx="3686175" cy="1114425"/>
            <wp:effectExtent l="0" t="0" r="0" b="0"/>
            <wp:docPr id="260639229" name="Рисунок 26063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841A" w14:textId="4CB3546A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где Т</w:t>
      </w:r>
      <w:r w:rsidRPr="007D066E">
        <w:rPr>
          <w:rFonts w:ascii="Times New Roman" w:hAnsi="Times New Roman" w:cs="Times New Roman"/>
          <w:sz w:val="28"/>
          <w:szCs w:val="28"/>
          <w:vertAlign w:val="subscript"/>
        </w:rPr>
        <w:t>аи</w:t>
      </w:r>
      <w:r w:rsidRPr="007D066E">
        <w:rPr>
          <w:rFonts w:ascii="Times New Roman" w:hAnsi="Times New Roman" w:cs="Times New Roman"/>
          <w:sz w:val="28"/>
          <w:szCs w:val="28"/>
        </w:rPr>
        <w:t xml:space="preserve"> – достигнутая трудоемкость изготовления изделия; </w:t>
      </w:r>
    </w:p>
    <w:p w14:paraId="6CF8E297" w14:textId="64200F34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66E">
        <w:rPr>
          <w:rFonts w:ascii="Times New Roman" w:hAnsi="Times New Roman" w:cs="Times New Roman"/>
          <w:sz w:val="28"/>
          <w:szCs w:val="28"/>
        </w:rPr>
        <w:t>Т</w:t>
      </w:r>
      <w:r w:rsidRPr="007D066E">
        <w:rPr>
          <w:rFonts w:ascii="Times New Roman" w:hAnsi="Times New Roman" w:cs="Times New Roman"/>
          <w:sz w:val="28"/>
          <w:szCs w:val="28"/>
          <w:vertAlign w:val="subscript"/>
        </w:rPr>
        <w:t>би</w:t>
      </w:r>
      <w:proofErr w:type="spellEnd"/>
      <w:r w:rsidRPr="007D066E">
        <w:rPr>
          <w:rFonts w:ascii="Times New Roman" w:hAnsi="Times New Roman" w:cs="Times New Roman"/>
          <w:sz w:val="28"/>
          <w:szCs w:val="28"/>
        </w:rPr>
        <w:t xml:space="preserve"> – базовый показатель трудоемкости изготовления изделия.</w:t>
      </w:r>
    </w:p>
    <w:p w14:paraId="79F72244" w14:textId="6EC90A64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бестоимость изделия</w:t>
      </w:r>
      <w:r w:rsidRPr="007D066E">
        <w:rPr>
          <w:rFonts w:ascii="Times New Roman" w:hAnsi="Times New Roman" w:cs="Times New Roman"/>
          <w:sz w:val="28"/>
          <w:szCs w:val="28"/>
        </w:rPr>
        <w:t xml:space="preserve"> – обобщающий показатель качества. Для оценки ТКИ пользуются показателем технологической себестоимости S</w:t>
      </w:r>
      <w:r w:rsidRPr="007D066E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7D066E">
        <w:rPr>
          <w:rFonts w:ascii="Times New Roman" w:hAnsi="Times New Roman" w:cs="Times New Roman"/>
          <w:sz w:val="28"/>
          <w:szCs w:val="28"/>
        </w:rPr>
        <w:t>:</w:t>
      </w:r>
    </w:p>
    <w:p w14:paraId="79DC76B5" w14:textId="5FB4AD0F" w:rsidR="595500AF" w:rsidRPr="007D066E" w:rsidRDefault="595500AF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noProof/>
        </w:rPr>
        <w:drawing>
          <wp:inline distT="0" distB="0" distL="0" distR="0" wp14:anchorId="05A2F16F" wp14:editId="352A658E">
            <wp:extent cx="4572000" cy="1057275"/>
            <wp:effectExtent l="0" t="0" r="0" b="0"/>
            <wp:docPr id="1910651758" name="Рисунок 191065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7FE4" w14:textId="1131FEAB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lastRenderedPageBreak/>
        <w:t>где S</w:t>
      </w:r>
      <w:r w:rsidRPr="007D066E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7D066E">
        <w:rPr>
          <w:rFonts w:ascii="Times New Roman" w:hAnsi="Times New Roman" w:cs="Times New Roman"/>
          <w:sz w:val="28"/>
          <w:szCs w:val="28"/>
        </w:rPr>
        <w:t xml:space="preserve"> – стоимость материалов, затраченных на изготовление изделия; </w:t>
      </w:r>
    </w:p>
    <w:p w14:paraId="47CEA7CC" w14:textId="2DF771B8" w:rsidR="595500AF" w:rsidRPr="007D066E" w:rsidRDefault="1452B7CD" w:rsidP="00315843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66E">
        <w:rPr>
          <w:rFonts w:ascii="Times New Roman" w:hAnsi="Times New Roman" w:cs="Times New Roman"/>
          <w:sz w:val="28"/>
          <w:szCs w:val="28"/>
        </w:rPr>
        <w:t>S</w:t>
      </w:r>
      <w:r w:rsidRPr="007D066E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7D066E">
        <w:rPr>
          <w:rFonts w:ascii="Times New Roman" w:hAnsi="Times New Roman" w:cs="Times New Roman"/>
          <w:sz w:val="28"/>
          <w:szCs w:val="28"/>
        </w:rPr>
        <w:t xml:space="preserve"> – заработная плата производственных рабочих с начислениями; </w:t>
      </w:r>
    </w:p>
    <w:p w14:paraId="45EE3146" w14:textId="511F1B90" w:rsidR="00B36A9C" w:rsidRDefault="1452B7CD" w:rsidP="001A4877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S</w:t>
      </w:r>
      <w:r w:rsidRPr="007D066E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7D066E">
        <w:rPr>
          <w:rFonts w:ascii="Times New Roman" w:hAnsi="Times New Roman" w:cs="Times New Roman"/>
          <w:sz w:val="28"/>
          <w:szCs w:val="28"/>
        </w:rPr>
        <w:t xml:space="preserve"> – накладные расходы, включающие расходы на энергию, потребляемую оборудованием, на ремонт и амортизацию оборудования, инструмента и приспособлений на смазочные, охлаждающие, обтирочные и другие материалы, предусмотренные процессом проведения работ.</w:t>
      </w:r>
    </w:p>
    <w:p w14:paraId="3997FA98" w14:textId="5AC4AB58" w:rsidR="595500AF" w:rsidRPr="007D066E" w:rsidRDefault="1452B7CD" w:rsidP="008D429A">
      <w:pPr>
        <w:spacing w:before="100" w:before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Уровень технологичности конструкции по себестоимости</w:t>
      </w:r>
    </w:p>
    <w:p w14:paraId="47E1719B" w14:textId="2EF8EAAA" w:rsidR="595500AF" w:rsidRPr="007D066E" w:rsidRDefault="595500AF" w:rsidP="008D429A">
      <w:pPr>
        <w:spacing w:before="100" w:before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noProof/>
        </w:rPr>
        <w:drawing>
          <wp:inline distT="0" distB="0" distL="0" distR="0" wp14:anchorId="299F898D" wp14:editId="31B2777B">
            <wp:extent cx="3295650" cy="1009650"/>
            <wp:effectExtent l="0" t="0" r="0" b="0"/>
            <wp:docPr id="890564521" name="Рисунок 89056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735C" w14:textId="6423BFF0" w:rsidR="595500AF" w:rsidRPr="007D066E" w:rsidRDefault="1452B7CD" w:rsidP="008D429A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где S</w:t>
      </w:r>
      <w:r w:rsidRPr="007D066E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7D066E">
        <w:rPr>
          <w:rFonts w:ascii="Times New Roman" w:hAnsi="Times New Roman" w:cs="Times New Roman"/>
          <w:sz w:val="28"/>
          <w:szCs w:val="28"/>
        </w:rPr>
        <w:t xml:space="preserve"> – достигнутая технологическая себестоимость; </w:t>
      </w:r>
      <w:proofErr w:type="spellStart"/>
      <w:r w:rsidRPr="007D066E">
        <w:rPr>
          <w:rFonts w:ascii="Times New Roman" w:hAnsi="Times New Roman" w:cs="Times New Roman"/>
          <w:sz w:val="28"/>
          <w:szCs w:val="28"/>
        </w:rPr>
        <w:t>S</w:t>
      </w:r>
      <w:r w:rsidRPr="007D066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D066E">
        <w:rPr>
          <w:rFonts w:ascii="Times New Roman" w:hAnsi="Times New Roman" w:cs="Times New Roman"/>
          <w:sz w:val="28"/>
          <w:szCs w:val="28"/>
        </w:rPr>
        <w:t xml:space="preserve"> – базовый показатель технологической себестоимости.</w:t>
      </w:r>
    </w:p>
    <w:p w14:paraId="4AE8A698" w14:textId="6B222DE5" w:rsidR="595500AF" w:rsidRPr="007D066E" w:rsidRDefault="5C8D5307" w:rsidP="001A4877">
      <w:pPr>
        <w:pStyle w:val="a3"/>
        <w:numPr>
          <w:ilvl w:val="1"/>
          <w:numId w:val="22"/>
        </w:num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66E">
        <w:rPr>
          <w:rFonts w:ascii="Times New Roman" w:hAnsi="Times New Roman" w:cs="Times New Roman"/>
          <w:b/>
          <w:bCs/>
          <w:sz w:val="28"/>
          <w:szCs w:val="28"/>
        </w:rPr>
        <w:t>Материалоемкость</w:t>
      </w:r>
      <w:r w:rsidR="001A4877">
        <w:rPr>
          <w:rFonts w:ascii="Times New Roman" w:hAnsi="Times New Roman" w:cs="Times New Roman"/>
          <w:b/>
          <w:bCs/>
          <w:sz w:val="28"/>
          <w:szCs w:val="28"/>
        </w:rPr>
        <w:t xml:space="preserve"> и энергоемкость</w:t>
      </w:r>
      <w:r w:rsidRPr="007D066E">
        <w:rPr>
          <w:rFonts w:ascii="Times New Roman" w:hAnsi="Times New Roman" w:cs="Times New Roman"/>
          <w:b/>
          <w:bCs/>
          <w:sz w:val="28"/>
          <w:szCs w:val="28"/>
        </w:rPr>
        <w:t xml:space="preserve"> изделия.</w:t>
      </w:r>
    </w:p>
    <w:p w14:paraId="1CE42E47" w14:textId="7BFA0F51" w:rsidR="595500AF" w:rsidRPr="007D066E" w:rsidRDefault="001A4877" w:rsidP="008D429A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оёмкость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5C8D5307" w:rsidRPr="007D066E">
        <w:rPr>
          <w:rFonts w:ascii="Times New Roman" w:hAnsi="Times New Roman" w:cs="Times New Roman"/>
          <w:sz w:val="28"/>
          <w:szCs w:val="28"/>
        </w:rPr>
        <w:t>арактеризует количество материала, затраченного на производство изделия и его эксплуатацию, определяемое в единицах массы.</w:t>
      </w:r>
    </w:p>
    <w:p w14:paraId="34538D3F" w14:textId="00E6CB12" w:rsidR="595500AF" w:rsidRPr="007D066E" w:rsidRDefault="1452B7CD" w:rsidP="008D429A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Материалоемкость изделия по сферам проявления подразделяют на производственную материалоемкость, ТО и ремонта.</w:t>
      </w:r>
    </w:p>
    <w:p w14:paraId="2CB2CA60" w14:textId="529541D8" w:rsidR="595500AF" w:rsidRPr="007D066E" w:rsidRDefault="1452B7CD" w:rsidP="008D429A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Материалоемкость характеризуется удельной материалоемкостью</w:t>
      </w:r>
    </w:p>
    <w:p w14:paraId="2CF8EDA0" w14:textId="04D72C6D" w:rsidR="595500AF" w:rsidRPr="007D066E" w:rsidRDefault="595500AF" w:rsidP="008D429A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noProof/>
        </w:rPr>
        <w:drawing>
          <wp:inline distT="0" distB="0" distL="0" distR="0" wp14:anchorId="327FCB04" wp14:editId="6EEA8F26">
            <wp:extent cx="3924300" cy="962025"/>
            <wp:effectExtent l="0" t="0" r="0" b="0"/>
            <wp:docPr id="43520936" name="Рисунок 4352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874B" w14:textId="2DC20C74" w:rsidR="595500AF" w:rsidRPr="007D066E" w:rsidRDefault="1452B7CD" w:rsidP="00757ACC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 xml:space="preserve">где М – сухая масса изделия; </w:t>
      </w:r>
    </w:p>
    <w:p w14:paraId="1C7CBB19" w14:textId="67AC705B" w:rsidR="595500AF" w:rsidRPr="007D066E" w:rsidRDefault="1452B7CD" w:rsidP="00757ACC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Р – номинальное значение основного технического параметра (производительность, мощность и др.).</w:t>
      </w:r>
    </w:p>
    <w:p w14:paraId="68209512" w14:textId="50946A1F" w:rsidR="595500AF" w:rsidRPr="007D066E" w:rsidRDefault="1452B7CD" w:rsidP="00757ACC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ом </w:t>
      </w:r>
      <w:proofErr w:type="spellStart"/>
      <w:proofErr w:type="gramStart"/>
      <w:r w:rsidRPr="007D066E">
        <w:rPr>
          <w:rFonts w:ascii="Times New Roman" w:hAnsi="Times New Roman" w:cs="Times New Roman"/>
          <w:sz w:val="28"/>
          <w:szCs w:val="28"/>
        </w:rPr>
        <w:t>К</w:t>
      </w:r>
      <w:r w:rsidRPr="007D066E">
        <w:rPr>
          <w:rFonts w:ascii="Times New Roman" w:hAnsi="Times New Roman" w:cs="Times New Roman"/>
          <w:sz w:val="28"/>
          <w:szCs w:val="28"/>
          <w:vertAlign w:val="subscript"/>
        </w:rPr>
        <w:t>пр.м</w:t>
      </w:r>
      <w:r w:rsidRPr="007D066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i</w:t>
      </w:r>
      <w:proofErr w:type="spellEnd"/>
      <w:proofErr w:type="gramEnd"/>
      <w:r w:rsidRPr="007D06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D066E">
        <w:rPr>
          <w:rFonts w:ascii="Times New Roman" w:hAnsi="Times New Roman" w:cs="Times New Roman"/>
          <w:sz w:val="28"/>
          <w:szCs w:val="28"/>
        </w:rPr>
        <w:t>применяемости материала оценивается унификация материалов:</w:t>
      </w:r>
    </w:p>
    <w:p w14:paraId="0668B0B5" w14:textId="74B1D63E" w:rsidR="595500AF" w:rsidRPr="007D066E" w:rsidRDefault="595500AF" w:rsidP="00757ACC">
      <w:pPr>
        <w:spacing w:before="100" w:before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noProof/>
        </w:rPr>
        <w:drawing>
          <wp:inline distT="0" distB="0" distL="0" distR="0" wp14:anchorId="0E28BD9B" wp14:editId="6B734C58">
            <wp:extent cx="3905250" cy="981075"/>
            <wp:effectExtent l="0" t="0" r="0" b="0"/>
            <wp:docPr id="661352691" name="Рисунок 66135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3670" w14:textId="3E0E13F7" w:rsidR="595500AF" w:rsidRPr="007D066E" w:rsidRDefault="1452B7CD" w:rsidP="00757ACC">
      <w:pPr>
        <w:spacing w:before="100" w:before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где N</w:t>
      </w:r>
      <w:r w:rsidRPr="007D066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7D066E">
        <w:rPr>
          <w:rFonts w:ascii="Times New Roman" w:hAnsi="Times New Roman" w:cs="Times New Roman"/>
          <w:sz w:val="28"/>
          <w:szCs w:val="28"/>
        </w:rPr>
        <w:t xml:space="preserve"> – норма расхода данного (</w:t>
      </w:r>
      <w:r w:rsidRPr="007D066E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D06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D066E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7D066E">
        <w:rPr>
          <w:rFonts w:ascii="Times New Roman" w:hAnsi="Times New Roman" w:cs="Times New Roman"/>
          <w:sz w:val="28"/>
          <w:szCs w:val="28"/>
        </w:rPr>
        <w:t xml:space="preserve">) материала на изготовление изделия; </w:t>
      </w:r>
    </w:p>
    <w:p w14:paraId="081BA174" w14:textId="687480FA" w:rsidR="00B36A9C" w:rsidRPr="007D066E" w:rsidRDefault="1452B7CD" w:rsidP="00757ACC">
      <w:pPr>
        <w:spacing w:before="100" w:beforeAutospacing="1" w:line="360" w:lineRule="auto"/>
        <w:ind w:left="6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N – норма расхода материалов на изготовление изделия. Величину N</w:t>
      </w:r>
      <w:r w:rsidRPr="007D066E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D066E">
        <w:rPr>
          <w:rFonts w:ascii="Times New Roman" w:hAnsi="Times New Roman" w:cs="Times New Roman"/>
          <w:sz w:val="28"/>
          <w:szCs w:val="28"/>
        </w:rPr>
        <w:t xml:space="preserve"> можно определять не только для материалов определенной марки и профиля, но и для марок и видов профилей (заготовок) отдельно.</w:t>
      </w:r>
    </w:p>
    <w:p w14:paraId="7368EA22" w14:textId="432A8984" w:rsidR="595500AF" w:rsidRDefault="1452B7CD" w:rsidP="00757ACC">
      <w:pPr>
        <w:spacing w:before="100" w:before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 xml:space="preserve">Сумма значений коэффициентов </w:t>
      </w:r>
      <w:proofErr w:type="spellStart"/>
      <w:proofErr w:type="gramStart"/>
      <w:r w:rsidRPr="007D066E">
        <w:rPr>
          <w:rFonts w:ascii="Times New Roman" w:hAnsi="Times New Roman" w:cs="Times New Roman"/>
          <w:sz w:val="28"/>
          <w:szCs w:val="28"/>
        </w:rPr>
        <w:t>К</w:t>
      </w:r>
      <w:r w:rsidRPr="007D066E">
        <w:rPr>
          <w:rFonts w:ascii="Times New Roman" w:hAnsi="Times New Roman" w:cs="Times New Roman"/>
          <w:sz w:val="28"/>
          <w:szCs w:val="28"/>
          <w:vertAlign w:val="subscript"/>
        </w:rPr>
        <w:t>пр.м.</w:t>
      </w:r>
      <w:r w:rsidRPr="007D066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proofErr w:type="gramEnd"/>
      <w:r w:rsidRPr="007D06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066E">
        <w:rPr>
          <w:rFonts w:ascii="Times New Roman" w:hAnsi="Times New Roman" w:cs="Times New Roman"/>
          <w:sz w:val="28"/>
          <w:szCs w:val="28"/>
        </w:rPr>
        <w:t>=1 для всех i-x материалов.</w:t>
      </w:r>
    </w:p>
    <w:p w14:paraId="51EA66CB" w14:textId="611EE9B0" w:rsidR="001A4877" w:rsidRDefault="001A4877" w:rsidP="00757ACC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нергоёмкость</w:t>
      </w:r>
      <w:r w:rsidRPr="001A4877">
        <w:rPr>
          <w:rFonts w:ascii="Times New Roman" w:hAnsi="Times New Roman" w:cs="Times New Roman"/>
          <w:sz w:val="28"/>
          <w:szCs w:val="28"/>
        </w:rPr>
        <w:t> — величина потребления энергии и (или) топлива на основные и вспомогательные технологические процессы изготовления продукции, выполнение работ, оказание услуг на базе заданной технологической системы</w:t>
      </w:r>
    </w:p>
    <w:p w14:paraId="79F7EF7B" w14:textId="2F91CA93" w:rsidR="001A4877" w:rsidRDefault="001A4877" w:rsidP="001A4877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154558" w14:textId="5611EF93" w:rsidR="001A4877" w:rsidRDefault="001A4877" w:rsidP="001A4877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99B77E" w14:textId="77777777" w:rsidR="001A4877" w:rsidRPr="007D066E" w:rsidRDefault="001A4877" w:rsidP="001A4877">
      <w:pPr>
        <w:spacing w:before="100" w:beforeAutospacing="1" w:line="360" w:lineRule="auto"/>
        <w:ind w:left="73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9B62B" w14:textId="0836F0B7" w:rsidR="595500AF" w:rsidRDefault="5C8D5307" w:rsidP="001A4877">
      <w:pPr>
        <w:pStyle w:val="a3"/>
        <w:numPr>
          <w:ilvl w:val="0"/>
          <w:numId w:val="22"/>
        </w:num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66E">
        <w:rPr>
          <w:rFonts w:ascii="Times New Roman" w:hAnsi="Times New Roman" w:cs="Times New Roman"/>
          <w:b/>
          <w:bCs/>
          <w:sz w:val="28"/>
          <w:szCs w:val="28"/>
        </w:rPr>
        <w:t>Комплекс работ по снижению трудоемкости</w:t>
      </w:r>
      <w:r w:rsidR="001A48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BD435E" w14:textId="602A3E5A" w:rsidR="001A4877" w:rsidRPr="007D066E" w:rsidRDefault="001A4877" w:rsidP="001A4877">
      <w:pPr>
        <w:pStyle w:val="a3"/>
        <w:spacing w:before="100" w:beforeAutospacing="1" w:line="360" w:lineRule="auto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877">
        <w:rPr>
          <w:rFonts w:ascii="Times New Roman" w:hAnsi="Times New Roman" w:cs="Times New Roman"/>
          <w:sz w:val="28"/>
          <w:szCs w:val="28"/>
        </w:rPr>
        <w:t xml:space="preserve">Комплекс работ по снижению трудоемкость, </w:t>
      </w:r>
      <w:r w:rsidRPr="001A4877">
        <w:rPr>
          <w:rFonts w:ascii="Times New Roman" w:hAnsi="Times New Roman" w:cs="Times New Roman"/>
          <w:sz w:val="28"/>
          <w:szCs w:val="28"/>
        </w:rPr>
        <w:t>стоимости и продолжительности технического обслуживания и ремонта изделия включает</w:t>
      </w:r>
      <w:r w:rsidRPr="001A48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BC9C23" w14:textId="0843476E" w:rsidR="595500AF" w:rsidRPr="007D066E" w:rsidRDefault="1452B7CD" w:rsidP="008D429A">
      <w:pPr>
        <w:pStyle w:val="a3"/>
        <w:numPr>
          <w:ilvl w:val="0"/>
          <w:numId w:val="4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7D066E">
        <w:rPr>
          <w:rFonts w:ascii="Times New Roman" w:hAnsi="Times New Roman" w:cs="Times New Roman"/>
          <w:sz w:val="28"/>
          <w:szCs w:val="28"/>
        </w:rPr>
        <w:t xml:space="preserve">Использование конструктивных решений, позволяющих снизить затраты на проведение подготовки к использованию по назначению, технического контроля, технического диагностирования и на транспортирование изделия; </w:t>
      </w:r>
    </w:p>
    <w:p w14:paraId="30E86C0E" w14:textId="4E087A7A" w:rsidR="595500AF" w:rsidRPr="007D066E" w:rsidRDefault="1452B7CD" w:rsidP="008D429A">
      <w:pPr>
        <w:pStyle w:val="a3"/>
        <w:numPr>
          <w:ilvl w:val="0"/>
          <w:numId w:val="4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7D066E">
        <w:rPr>
          <w:rFonts w:ascii="Times New Roman" w:hAnsi="Times New Roman" w:cs="Times New Roman"/>
          <w:sz w:val="28"/>
          <w:szCs w:val="28"/>
        </w:rPr>
        <w:t xml:space="preserve">Использование конструктивных решений, позволяющих снизить затраты на обеспечение: доступа к составным частям; замены составных частей изделия такими же частями при сохранении </w:t>
      </w:r>
      <w:r w:rsidRPr="007D066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качества изделия в целом; установки и съема составных частей изделия; восстановления геометрических характеристик и качества поверхности детали; </w:t>
      </w:r>
    </w:p>
    <w:p w14:paraId="213D1E89" w14:textId="6189EAF4" w:rsidR="595500AF" w:rsidRPr="007D066E" w:rsidRDefault="1452B7CD" w:rsidP="008D429A">
      <w:pPr>
        <w:pStyle w:val="a3"/>
        <w:numPr>
          <w:ilvl w:val="0"/>
          <w:numId w:val="4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7D066E">
        <w:rPr>
          <w:rFonts w:ascii="Times New Roman" w:hAnsi="Times New Roman" w:cs="Times New Roman"/>
          <w:sz w:val="28"/>
          <w:szCs w:val="28"/>
        </w:rPr>
        <w:t xml:space="preserve">Повышение требований по унификации и стандартизации составных частей изделия; </w:t>
      </w:r>
    </w:p>
    <w:p w14:paraId="212CA953" w14:textId="33E79EBF" w:rsidR="595500AF" w:rsidRPr="007D066E" w:rsidRDefault="1452B7CD" w:rsidP="008D429A">
      <w:pPr>
        <w:pStyle w:val="a3"/>
        <w:numPr>
          <w:ilvl w:val="0"/>
          <w:numId w:val="4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7D066E">
        <w:rPr>
          <w:rFonts w:ascii="Times New Roman" w:hAnsi="Times New Roman" w:cs="Times New Roman"/>
          <w:sz w:val="28"/>
          <w:szCs w:val="28"/>
        </w:rPr>
        <w:t xml:space="preserve">Ограничение числа сменяемых составных частей изделия, номенклатуры материалов, инструмента, вспомогательного оборудования и приспособлений; </w:t>
      </w:r>
    </w:p>
    <w:p w14:paraId="171941D6" w14:textId="60B76894" w:rsidR="595500AF" w:rsidRPr="001A4877" w:rsidRDefault="1452B7CD" w:rsidP="008D429A">
      <w:pPr>
        <w:pStyle w:val="a3"/>
        <w:numPr>
          <w:ilvl w:val="0"/>
          <w:numId w:val="4"/>
        </w:numPr>
        <w:spacing w:before="100" w:beforeAutospacing="1" w:line="360" w:lineRule="auto"/>
        <w:ind w:left="737" w:firstLine="709"/>
        <w:jc w:val="both"/>
        <w:rPr>
          <w:rFonts w:ascii="Times New Roman" w:hAnsi="Times New Roman" w:cs="Times New Roman"/>
        </w:rPr>
      </w:pPr>
      <w:r w:rsidRPr="007D066E">
        <w:rPr>
          <w:rFonts w:ascii="Times New Roman" w:hAnsi="Times New Roman" w:cs="Times New Roman"/>
          <w:sz w:val="28"/>
          <w:szCs w:val="28"/>
        </w:rPr>
        <w:t>Использование конструктивных решений, облегчающих и упрощающих условия технического обслуживания и ремонта для ограничения требований к квалификации персонала, осуществляющего технического обслуживание и ремонт.</w:t>
      </w:r>
    </w:p>
    <w:p w14:paraId="7733D226" w14:textId="3C975C20" w:rsidR="001A4877" w:rsidRDefault="001A4877" w:rsidP="001A4877">
      <w:pPr>
        <w:spacing w:before="100" w:beforeAutospacing="1" w:line="360" w:lineRule="auto"/>
        <w:jc w:val="both"/>
        <w:rPr>
          <w:rFonts w:ascii="Times New Roman" w:hAnsi="Times New Roman" w:cs="Times New Roman"/>
        </w:rPr>
      </w:pPr>
    </w:p>
    <w:p w14:paraId="3920CDE4" w14:textId="77777777" w:rsidR="001A4877" w:rsidRPr="001A4877" w:rsidRDefault="001A4877" w:rsidP="001A4877">
      <w:pPr>
        <w:spacing w:before="100" w:beforeAutospacing="1" w:line="360" w:lineRule="auto"/>
        <w:jc w:val="both"/>
        <w:rPr>
          <w:rFonts w:ascii="Times New Roman" w:hAnsi="Times New Roman" w:cs="Times New Roman"/>
        </w:rPr>
      </w:pPr>
    </w:p>
    <w:p w14:paraId="5F7F02E3" w14:textId="48FE595F" w:rsidR="595500AF" w:rsidRDefault="5C8D5307" w:rsidP="001A4877">
      <w:pPr>
        <w:pStyle w:val="a3"/>
        <w:numPr>
          <w:ilvl w:val="0"/>
          <w:numId w:val="22"/>
        </w:num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1685116"/>
      <w:r w:rsidRPr="007D066E">
        <w:rPr>
          <w:rFonts w:ascii="Times New Roman" w:hAnsi="Times New Roman" w:cs="Times New Roman"/>
          <w:b/>
          <w:bCs/>
          <w:sz w:val="28"/>
          <w:szCs w:val="28"/>
        </w:rPr>
        <w:t>Комплекс работ по снижению материалоемкости изделия</w:t>
      </w:r>
      <w:bookmarkEnd w:id="1"/>
      <w:r w:rsidR="001A48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C181CF" w14:textId="239B5794" w:rsidR="001A4877" w:rsidRPr="001A4877" w:rsidRDefault="001A4877" w:rsidP="001A4877">
      <w:pPr>
        <w:pStyle w:val="a3"/>
        <w:spacing w:before="100" w:beforeAutospacing="1" w:line="360" w:lineRule="auto"/>
        <w:ind w:left="737"/>
        <w:rPr>
          <w:rFonts w:ascii="Times New Roman" w:hAnsi="Times New Roman" w:cs="Times New Roman"/>
          <w:sz w:val="28"/>
          <w:szCs w:val="28"/>
        </w:rPr>
      </w:pPr>
      <w:r w:rsidRPr="001A4877">
        <w:rPr>
          <w:rFonts w:ascii="Times New Roman" w:hAnsi="Times New Roman" w:cs="Times New Roman"/>
          <w:sz w:val="28"/>
          <w:szCs w:val="28"/>
        </w:rPr>
        <w:t>Комплекс работ по снижению материалоемкости изделия включ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56FF53" w14:textId="0B07ABDC" w:rsidR="595500AF" w:rsidRPr="007D066E" w:rsidRDefault="1452B7CD" w:rsidP="001A4877">
      <w:pPr>
        <w:pStyle w:val="a3"/>
        <w:numPr>
          <w:ilvl w:val="0"/>
          <w:numId w:val="5"/>
        </w:numPr>
        <w:spacing w:before="100" w:beforeAutospacing="1" w:line="360" w:lineRule="auto"/>
        <w:ind w:left="737" w:firstLine="709"/>
        <w:jc w:val="both"/>
        <w:rPr>
          <w:rFonts w:ascii="Times New Roman" w:hAnsi="Times New Roman" w:cs="Times New Roman"/>
        </w:rPr>
      </w:pPr>
      <w:r w:rsidRPr="007D066E">
        <w:rPr>
          <w:rFonts w:ascii="Times New Roman" w:hAnsi="Times New Roman" w:cs="Times New Roman"/>
          <w:sz w:val="28"/>
          <w:szCs w:val="28"/>
        </w:rPr>
        <w:t xml:space="preserve">Применение рациональных сортаментов и марок материалов, рациональных способов получения заготовок, методов и режимов упрочнения деталей; </w:t>
      </w:r>
    </w:p>
    <w:p w14:paraId="2DA11A9E" w14:textId="776FA4F7" w:rsidR="595500AF" w:rsidRPr="007D066E" w:rsidRDefault="1452B7CD" w:rsidP="008D429A">
      <w:pPr>
        <w:pStyle w:val="a3"/>
        <w:numPr>
          <w:ilvl w:val="0"/>
          <w:numId w:val="5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7D066E">
        <w:rPr>
          <w:rFonts w:ascii="Times New Roman" w:hAnsi="Times New Roman" w:cs="Times New Roman"/>
          <w:sz w:val="28"/>
          <w:szCs w:val="28"/>
        </w:rPr>
        <w:t xml:space="preserve">Разработку и применение прогрессивных конструктивных решений, позволяющих повысить ресурс изделия и использовать малоотходные и безотходные технологические процессы; </w:t>
      </w:r>
    </w:p>
    <w:p w14:paraId="156FD5D1" w14:textId="40C7DB42" w:rsidR="595500AF" w:rsidRPr="007D066E" w:rsidRDefault="1452B7CD" w:rsidP="008D429A">
      <w:pPr>
        <w:pStyle w:val="a3"/>
        <w:numPr>
          <w:ilvl w:val="0"/>
          <w:numId w:val="5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7D066E">
        <w:rPr>
          <w:rFonts w:ascii="Times New Roman" w:hAnsi="Times New Roman" w:cs="Times New Roman"/>
          <w:sz w:val="28"/>
          <w:szCs w:val="28"/>
        </w:rPr>
        <w:t xml:space="preserve">Разработку рациональной компоновки изделия, обеспечивающей сокращение расхода материала при монтаже вне предприятия-изготовителя; </w:t>
      </w:r>
    </w:p>
    <w:p w14:paraId="1C6EDBEB" w14:textId="77777777" w:rsidR="001A4877" w:rsidRDefault="1452B7CD" w:rsidP="001A4877">
      <w:pPr>
        <w:pStyle w:val="a3"/>
        <w:numPr>
          <w:ilvl w:val="0"/>
          <w:numId w:val="5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6E">
        <w:rPr>
          <w:rFonts w:ascii="Times New Roman" w:hAnsi="Times New Roman" w:cs="Times New Roman"/>
          <w:sz w:val="28"/>
          <w:szCs w:val="28"/>
        </w:rPr>
        <w:t>Внедрение научно обоснованных запасов прочности металлоконструкций, типовых методов расчетов и испытаний изделия.</w:t>
      </w:r>
    </w:p>
    <w:p w14:paraId="6EA5B185" w14:textId="2C41107E" w:rsidR="595500AF" w:rsidRPr="001A4877" w:rsidRDefault="1452B7CD" w:rsidP="001A4877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87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1CA72149" w14:textId="1EB1384C" w:rsidR="00B36A9C" w:rsidRPr="00B36A9C" w:rsidRDefault="00B36A9C" w:rsidP="00FB259D">
      <w:pPr>
        <w:pStyle w:val="a3"/>
        <w:spacing w:before="100" w:beforeAutospacing="1" w:line="360" w:lineRule="auto"/>
        <w:ind w:left="10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A9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A4877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14:paraId="49BF3C95" w14:textId="26B8DA9B" w:rsidR="595500AF" w:rsidRPr="007D066E" w:rsidRDefault="1452B7CD" w:rsidP="008D429A">
      <w:pPr>
        <w:spacing w:before="100" w:beforeAutospacing="1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D066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D066E">
        <w:rPr>
          <w:rFonts w:ascii="Times New Roman" w:hAnsi="Times New Roman" w:cs="Times New Roman"/>
          <w:i/>
          <w:iCs/>
          <w:sz w:val="28"/>
          <w:szCs w:val="28"/>
        </w:rPr>
        <w:t>основная задача отработки конструкции на технологичность</w:t>
      </w:r>
      <w:r w:rsidRPr="007D066E">
        <w:rPr>
          <w:rFonts w:ascii="Times New Roman" w:hAnsi="Times New Roman" w:cs="Times New Roman"/>
          <w:sz w:val="28"/>
          <w:szCs w:val="28"/>
        </w:rPr>
        <w:t xml:space="preserve"> заключается в повышении производительности труда при оптимальном снижении затрат труда, средств, материалов и времени на проектирование, подготовку производства, изготовление, техническое обслуживание и ремонт, обеспечение прочих заданных показателей качества изделия в принятых условиях его производства и эксплуатации.</w:t>
      </w:r>
    </w:p>
    <w:p w14:paraId="4294E978" w14:textId="734F8DF2" w:rsidR="595500AF" w:rsidRPr="007D066E" w:rsidRDefault="595500AF" w:rsidP="008D429A">
      <w:pPr>
        <w:spacing w:before="100" w:before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014079" w14:textId="58A70874" w:rsidR="595500AF" w:rsidRPr="007D066E" w:rsidRDefault="595500AF" w:rsidP="008D429A">
      <w:pPr>
        <w:spacing w:before="100" w:beforeAutospacing="1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5F0C6C" w14:textId="025E9745" w:rsidR="595500AF" w:rsidRPr="007D066E" w:rsidRDefault="595500AF" w:rsidP="008D429A">
      <w:pPr>
        <w:spacing w:before="100" w:beforeAutospacing="1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881D67C" w14:textId="065FFB3F" w:rsidR="595500AF" w:rsidRDefault="595500AF" w:rsidP="008D429A">
      <w:pPr>
        <w:spacing w:before="100" w:beforeAutospacing="1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B364E1E" w14:textId="5D5FB182" w:rsidR="00B36A9C" w:rsidRPr="00B36A9C" w:rsidRDefault="00B36A9C" w:rsidP="008D429A">
      <w:pPr>
        <w:spacing w:before="100" w:beforeAutospacing="1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29B58C" w14:textId="4A269639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E7B0EB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A38BC59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36D7CE7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ADA7D1B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7CE96FB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6D41D53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90A5B89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0F77FF1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F06A4A8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E74B495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B91C6C4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1B9267B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A7EFF33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6B3CFF5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DDC4CA2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E89E842" w14:textId="77777777" w:rsidR="00757ACC" w:rsidRDefault="00757ACC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55DE4CB" w14:textId="7B9FFA93" w:rsidR="00B36A9C" w:rsidRDefault="00FB259D" w:rsidP="00B36A9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ИСПОЛЬЗОВАННАЯ ЛИТЕРАТУРА</w:t>
      </w:r>
    </w:p>
    <w:p w14:paraId="6DEDE524" w14:textId="769B90F9" w:rsidR="00FB259D" w:rsidRPr="00FB259D" w:rsidRDefault="00FB259D" w:rsidP="00FB25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1.</w:t>
      </w:r>
      <w:r w:rsidRPr="00FB259D">
        <w:t xml:space="preserve"> </w:t>
      </w:r>
      <w:r w:rsidRPr="00FB259D">
        <w:rPr>
          <w:rFonts w:ascii="Times New Roman" w:eastAsiaTheme="minorEastAsia" w:hAnsi="Times New Roman" w:cs="Times New Roman"/>
          <w:sz w:val="28"/>
          <w:szCs w:val="28"/>
        </w:rPr>
        <w:t>Семенов А.Н. Технологичность конструкции изделия машиностроения.</w:t>
      </w:r>
    </w:p>
    <w:p w14:paraId="792F33A5" w14:textId="5A7C88DE" w:rsidR="00FB259D" w:rsidRPr="00FB259D" w:rsidRDefault="00FB259D" w:rsidP="00FB259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B259D">
        <w:rPr>
          <w:rFonts w:ascii="Times New Roman" w:eastAsiaTheme="minorEastAsia" w:hAnsi="Times New Roman" w:cs="Times New Roman"/>
          <w:sz w:val="28"/>
          <w:szCs w:val="28"/>
        </w:rPr>
        <w:t>- Рыбинск: РГАТУ имени П.А. Соловьева, 2016. – 217 с.</w:t>
      </w:r>
    </w:p>
    <w:p w14:paraId="4B813184" w14:textId="36556E6B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679D412" w14:textId="0AC957D0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93A6C8D" w14:textId="01633A96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6CB4C68" w14:textId="503F094C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D5493E9" w14:textId="50BB0951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26140B1" w14:textId="57FB9F17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B13188F" w14:textId="56A212AB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2B3198B" w14:textId="4BE7A0CB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0106789" w14:textId="6060B9CD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9C4CECD" w14:textId="0E3E8CCE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0AC77E8" w14:textId="4380B42E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B8D2BB1" w14:textId="31D1FD1E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FE83D3D" w14:textId="6B824917" w:rsidR="00B36A9C" w:rsidRPr="00B36A9C" w:rsidRDefault="00B36A9C" w:rsidP="00B36A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03AE1D5" w14:textId="6DF66033" w:rsidR="00B36A9C" w:rsidRDefault="00B36A9C" w:rsidP="00B36A9C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FD56ABC" w14:textId="596C66DE" w:rsidR="00B36A9C" w:rsidRPr="00B36A9C" w:rsidRDefault="00B36A9C" w:rsidP="00B36A9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</w:p>
    <w:sectPr w:rsidR="00B36A9C" w:rsidRPr="00B36A9C" w:rsidSect="008B3BAE">
      <w:headerReference w:type="default" r:id="rId14"/>
      <w:footerReference w:type="default" r:id="rId15"/>
      <w:pgSz w:w="11906" w:h="16838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6FCC" w14:textId="77777777" w:rsidR="0047388C" w:rsidRDefault="0047388C">
      <w:pPr>
        <w:spacing w:after="0"/>
      </w:pPr>
      <w:r>
        <w:separator/>
      </w:r>
    </w:p>
  </w:endnote>
  <w:endnote w:type="continuationSeparator" w:id="0">
    <w:p w14:paraId="18585791" w14:textId="77777777" w:rsidR="0047388C" w:rsidRDefault="00473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7462"/>
      <w:docPartObj>
        <w:docPartGallery w:val="Page Numbers (Bottom of Page)"/>
        <w:docPartUnique/>
      </w:docPartObj>
    </w:sdtPr>
    <w:sdtContent>
      <w:p w14:paraId="42947F34" w14:textId="63C7BB01" w:rsidR="008B3BAE" w:rsidRDefault="008B3B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251B0" w14:textId="78C2E67D" w:rsidR="1452B7CD" w:rsidRDefault="1452B7CD" w:rsidP="1452B7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051B" w14:textId="77777777" w:rsidR="0047388C" w:rsidRDefault="0047388C">
      <w:pPr>
        <w:spacing w:after="0"/>
      </w:pPr>
      <w:r>
        <w:separator/>
      </w:r>
    </w:p>
  </w:footnote>
  <w:footnote w:type="continuationSeparator" w:id="0">
    <w:p w14:paraId="6E9529FC" w14:textId="77777777" w:rsidR="0047388C" w:rsidRDefault="004738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52B7CD" w14:paraId="2F57210C" w14:textId="77777777" w:rsidTr="1452B7CD">
      <w:tc>
        <w:tcPr>
          <w:tcW w:w="3005" w:type="dxa"/>
        </w:tcPr>
        <w:p w14:paraId="28000358" w14:textId="2B81CE5A" w:rsidR="1452B7CD" w:rsidRDefault="1452B7CD" w:rsidP="1452B7CD">
          <w:pPr>
            <w:pStyle w:val="a6"/>
            <w:ind w:left="-115"/>
          </w:pPr>
        </w:p>
      </w:tc>
      <w:tc>
        <w:tcPr>
          <w:tcW w:w="3005" w:type="dxa"/>
        </w:tcPr>
        <w:p w14:paraId="2513601F" w14:textId="17F7A967" w:rsidR="1452B7CD" w:rsidRDefault="1452B7CD" w:rsidP="1452B7CD">
          <w:pPr>
            <w:pStyle w:val="a6"/>
            <w:jc w:val="center"/>
          </w:pPr>
        </w:p>
      </w:tc>
      <w:tc>
        <w:tcPr>
          <w:tcW w:w="3005" w:type="dxa"/>
        </w:tcPr>
        <w:p w14:paraId="6369B10E" w14:textId="7C078DD9" w:rsidR="1452B7CD" w:rsidRDefault="1452B7CD" w:rsidP="1452B7CD">
          <w:pPr>
            <w:pStyle w:val="a6"/>
            <w:ind w:right="-115"/>
            <w:jc w:val="right"/>
          </w:pPr>
        </w:p>
      </w:tc>
    </w:tr>
  </w:tbl>
  <w:p w14:paraId="5D74B4B3" w14:textId="58CBAFFB" w:rsidR="1452B7CD" w:rsidRDefault="1452B7CD" w:rsidP="1452B7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064D"/>
    <w:multiLevelType w:val="hybridMultilevel"/>
    <w:tmpl w:val="09E26BC0"/>
    <w:lvl w:ilvl="0" w:tplc="244AA01C">
      <w:start w:val="1"/>
      <w:numFmt w:val="decimal"/>
      <w:lvlText w:val="%1)"/>
      <w:lvlJc w:val="left"/>
      <w:pPr>
        <w:ind w:left="720" w:hanging="360"/>
      </w:pPr>
    </w:lvl>
    <w:lvl w:ilvl="1" w:tplc="EED28EEE">
      <w:start w:val="1"/>
      <w:numFmt w:val="lowerLetter"/>
      <w:lvlText w:val="%2."/>
      <w:lvlJc w:val="left"/>
      <w:pPr>
        <w:ind w:left="1440" w:hanging="360"/>
      </w:pPr>
    </w:lvl>
    <w:lvl w:ilvl="2" w:tplc="C73CE0B2">
      <w:start w:val="1"/>
      <w:numFmt w:val="lowerRoman"/>
      <w:lvlText w:val="%3."/>
      <w:lvlJc w:val="right"/>
      <w:pPr>
        <w:ind w:left="2160" w:hanging="180"/>
      </w:pPr>
    </w:lvl>
    <w:lvl w:ilvl="3" w:tplc="CBB69344">
      <w:start w:val="1"/>
      <w:numFmt w:val="decimal"/>
      <w:lvlText w:val="%4."/>
      <w:lvlJc w:val="left"/>
      <w:pPr>
        <w:ind w:left="2880" w:hanging="360"/>
      </w:pPr>
    </w:lvl>
    <w:lvl w:ilvl="4" w:tplc="3A0404F2">
      <w:start w:val="1"/>
      <w:numFmt w:val="lowerLetter"/>
      <w:lvlText w:val="%5."/>
      <w:lvlJc w:val="left"/>
      <w:pPr>
        <w:ind w:left="3600" w:hanging="360"/>
      </w:pPr>
    </w:lvl>
    <w:lvl w:ilvl="5" w:tplc="35681FEA">
      <w:start w:val="1"/>
      <w:numFmt w:val="lowerRoman"/>
      <w:lvlText w:val="%6."/>
      <w:lvlJc w:val="right"/>
      <w:pPr>
        <w:ind w:left="4320" w:hanging="180"/>
      </w:pPr>
    </w:lvl>
    <w:lvl w:ilvl="6" w:tplc="BD166708">
      <w:start w:val="1"/>
      <w:numFmt w:val="decimal"/>
      <w:lvlText w:val="%7."/>
      <w:lvlJc w:val="left"/>
      <w:pPr>
        <w:ind w:left="5040" w:hanging="360"/>
      </w:pPr>
    </w:lvl>
    <w:lvl w:ilvl="7" w:tplc="2BDAA0F2">
      <w:start w:val="1"/>
      <w:numFmt w:val="lowerLetter"/>
      <w:lvlText w:val="%8."/>
      <w:lvlJc w:val="left"/>
      <w:pPr>
        <w:ind w:left="5760" w:hanging="360"/>
      </w:pPr>
    </w:lvl>
    <w:lvl w:ilvl="8" w:tplc="0FEE72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77A1"/>
    <w:multiLevelType w:val="hybridMultilevel"/>
    <w:tmpl w:val="71985AC8"/>
    <w:lvl w:ilvl="0" w:tplc="1E866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0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2E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A2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8F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3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8C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EA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E5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34C"/>
    <w:multiLevelType w:val="multilevel"/>
    <w:tmpl w:val="42646F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42F8B88"/>
    <w:multiLevelType w:val="hybridMultilevel"/>
    <w:tmpl w:val="EE76B92E"/>
    <w:lvl w:ilvl="0" w:tplc="94C6E232">
      <w:start w:val="1"/>
      <w:numFmt w:val="decimal"/>
      <w:lvlText w:val="%1)"/>
      <w:lvlJc w:val="left"/>
      <w:pPr>
        <w:ind w:left="720" w:hanging="360"/>
      </w:pPr>
    </w:lvl>
    <w:lvl w:ilvl="1" w:tplc="133671DA">
      <w:start w:val="1"/>
      <w:numFmt w:val="lowerLetter"/>
      <w:lvlText w:val="%2."/>
      <w:lvlJc w:val="left"/>
      <w:pPr>
        <w:ind w:left="1440" w:hanging="360"/>
      </w:pPr>
    </w:lvl>
    <w:lvl w:ilvl="2" w:tplc="4116727C">
      <w:start w:val="1"/>
      <w:numFmt w:val="lowerRoman"/>
      <w:lvlText w:val="%3."/>
      <w:lvlJc w:val="right"/>
      <w:pPr>
        <w:ind w:left="2160" w:hanging="180"/>
      </w:pPr>
    </w:lvl>
    <w:lvl w:ilvl="3" w:tplc="943C53F0">
      <w:start w:val="1"/>
      <w:numFmt w:val="decimal"/>
      <w:lvlText w:val="%4."/>
      <w:lvlJc w:val="left"/>
      <w:pPr>
        <w:ind w:left="2880" w:hanging="360"/>
      </w:pPr>
    </w:lvl>
    <w:lvl w:ilvl="4" w:tplc="A702A4D2">
      <w:start w:val="1"/>
      <w:numFmt w:val="lowerLetter"/>
      <w:lvlText w:val="%5."/>
      <w:lvlJc w:val="left"/>
      <w:pPr>
        <w:ind w:left="3600" w:hanging="360"/>
      </w:pPr>
    </w:lvl>
    <w:lvl w:ilvl="5" w:tplc="B35C4E64">
      <w:start w:val="1"/>
      <w:numFmt w:val="lowerRoman"/>
      <w:lvlText w:val="%6."/>
      <w:lvlJc w:val="right"/>
      <w:pPr>
        <w:ind w:left="4320" w:hanging="180"/>
      </w:pPr>
    </w:lvl>
    <w:lvl w:ilvl="6" w:tplc="E6B2D55C">
      <w:start w:val="1"/>
      <w:numFmt w:val="decimal"/>
      <w:lvlText w:val="%7."/>
      <w:lvlJc w:val="left"/>
      <w:pPr>
        <w:ind w:left="5040" w:hanging="360"/>
      </w:pPr>
    </w:lvl>
    <w:lvl w:ilvl="7" w:tplc="C944D2B0">
      <w:start w:val="1"/>
      <w:numFmt w:val="lowerLetter"/>
      <w:lvlText w:val="%8."/>
      <w:lvlJc w:val="left"/>
      <w:pPr>
        <w:ind w:left="5760" w:hanging="360"/>
      </w:pPr>
    </w:lvl>
    <w:lvl w:ilvl="8" w:tplc="49D851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7B6F"/>
    <w:multiLevelType w:val="hybridMultilevel"/>
    <w:tmpl w:val="BC7A0574"/>
    <w:lvl w:ilvl="0" w:tplc="6EDC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A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A7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88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8B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2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EA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00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6D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3751"/>
    <w:multiLevelType w:val="hybridMultilevel"/>
    <w:tmpl w:val="CABE906A"/>
    <w:lvl w:ilvl="0" w:tplc="B094BB98">
      <w:start w:val="1"/>
      <w:numFmt w:val="decimal"/>
      <w:lvlText w:val="%1."/>
      <w:lvlJc w:val="left"/>
      <w:pPr>
        <w:ind w:left="720" w:hanging="360"/>
      </w:pPr>
    </w:lvl>
    <w:lvl w:ilvl="1" w:tplc="3BC42D6A">
      <w:start w:val="1"/>
      <w:numFmt w:val="lowerLetter"/>
      <w:lvlText w:val="%2."/>
      <w:lvlJc w:val="left"/>
      <w:pPr>
        <w:ind w:left="1440" w:hanging="360"/>
      </w:pPr>
    </w:lvl>
    <w:lvl w:ilvl="2" w:tplc="919220B2">
      <w:start w:val="1"/>
      <w:numFmt w:val="lowerRoman"/>
      <w:lvlText w:val="%3."/>
      <w:lvlJc w:val="right"/>
      <w:pPr>
        <w:ind w:left="2160" w:hanging="180"/>
      </w:pPr>
    </w:lvl>
    <w:lvl w:ilvl="3" w:tplc="B17A13F6">
      <w:start w:val="1"/>
      <w:numFmt w:val="decimal"/>
      <w:lvlText w:val="%4."/>
      <w:lvlJc w:val="left"/>
      <w:pPr>
        <w:ind w:left="2880" w:hanging="360"/>
      </w:pPr>
    </w:lvl>
    <w:lvl w:ilvl="4" w:tplc="0472E78C">
      <w:start w:val="1"/>
      <w:numFmt w:val="lowerLetter"/>
      <w:lvlText w:val="%5."/>
      <w:lvlJc w:val="left"/>
      <w:pPr>
        <w:ind w:left="3600" w:hanging="360"/>
      </w:pPr>
    </w:lvl>
    <w:lvl w:ilvl="5" w:tplc="7B2E2778">
      <w:start w:val="1"/>
      <w:numFmt w:val="lowerRoman"/>
      <w:lvlText w:val="%6."/>
      <w:lvlJc w:val="right"/>
      <w:pPr>
        <w:ind w:left="4320" w:hanging="180"/>
      </w:pPr>
    </w:lvl>
    <w:lvl w:ilvl="6" w:tplc="86226B98">
      <w:start w:val="1"/>
      <w:numFmt w:val="decimal"/>
      <w:lvlText w:val="%7."/>
      <w:lvlJc w:val="left"/>
      <w:pPr>
        <w:ind w:left="5040" w:hanging="360"/>
      </w:pPr>
    </w:lvl>
    <w:lvl w:ilvl="7" w:tplc="2D86CC30">
      <w:start w:val="1"/>
      <w:numFmt w:val="lowerLetter"/>
      <w:lvlText w:val="%8."/>
      <w:lvlJc w:val="left"/>
      <w:pPr>
        <w:ind w:left="5760" w:hanging="360"/>
      </w:pPr>
    </w:lvl>
    <w:lvl w:ilvl="8" w:tplc="D6A88C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0F5"/>
    <w:multiLevelType w:val="multilevel"/>
    <w:tmpl w:val="3F24C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28" w:hanging="2160"/>
      </w:pPr>
      <w:rPr>
        <w:rFonts w:hint="default"/>
      </w:rPr>
    </w:lvl>
  </w:abstractNum>
  <w:abstractNum w:abstractNumId="7" w15:restartNumberingAfterBreak="0">
    <w:nsid w:val="27AA6E8E"/>
    <w:multiLevelType w:val="hybridMultilevel"/>
    <w:tmpl w:val="26225E66"/>
    <w:lvl w:ilvl="0" w:tplc="E50A4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E6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A3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60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6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4F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03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23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5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D959"/>
    <w:multiLevelType w:val="hybridMultilevel"/>
    <w:tmpl w:val="CECAD578"/>
    <w:lvl w:ilvl="0" w:tplc="0C3CD600">
      <w:start w:val="1"/>
      <w:numFmt w:val="decimal"/>
      <w:lvlText w:val="%1."/>
      <w:lvlJc w:val="left"/>
      <w:pPr>
        <w:ind w:left="720" w:hanging="360"/>
      </w:pPr>
    </w:lvl>
    <w:lvl w:ilvl="1" w:tplc="5BCC0AEE">
      <w:start w:val="1"/>
      <w:numFmt w:val="lowerLetter"/>
      <w:lvlText w:val="%2."/>
      <w:lvlJc w:val="left"/>
      <w:pPr>
        <w:ind w:left="1440" w:hanging="360"/>
      </w:pPr>
    </w:lvl>
    <w:lvl w:ilvl="2" w:tplc="B762A0CE">
      <w:start w:val="1"/>
      <w:numFmt w:val="lowerRoman"/>
      <w:lvlText w:val="%3."/>
      <w:lvlJc w:val="right"/>
      <w:pPr>
        <w:ind w:left="2160" w:hanging="180"/>
      </w:pPr>
    </w:lvl>
    <w:lvl w:ilvl="3" w:tplc="757EC85C">
      <w:start w:val="1"/>
      <w:numFmt w:val="decimal"/>
      <w:lvlText w:val="%4."/>
      <w:lvlJc w:val="left"/>
      <w:pPr>
        <w:ind w:left="2880" w:hanging="360"/>
      </w:pPr>
    </w:lvl>
    <w:lvl w:ilvl="4" w:tplc="1C287E84">
      <w:start w:val="1"/>
      <w:numFmt w:val="lowerLetter"/>
      <w:lvlText w:val="%5."/>
      <w:lvlJc w:val="left"/>
      <w:pPr>
        <w:ind w:left="3600" w:hanging="360"/>
      </w:pPr>
    </w:lvl>
    <w:lvl w:ilvl="5" w:tplc="1EB2E6D0">
      <w:start w:val="1"/>
      <w:numFmt w:val="lowerRoman"/>
      <w:lvlText w:val="%6."/>
      <w:lvlJc w:val="right"/>
      <w:pPr>
        <w:ind w:left="4320" w:hanging="180"/>
      </w:pPr>
    </w:lvl>
    <w:lvl w:ilvl="6" w:tplc="547C824E">
      <w:start w:val="1"/>
      <w:numFmt w:val="decimal"/>
      <w:lvlText w:val="%7."/>
      <w:lvlJc w:val="left"/>
      <w:pPr>
        <w:ind w:left="5040" w:hanging="360"/>
      </w:pPr>
    </w:lvl>
    <w:lvl w:ilvl="7" w:tplc="4FDACC36">
      <w:start w:val="1"/>
      <w:numFmt w:val="lowerLetter"/>
      <w:lvlText w:val="%8."/>
      <w:lvlJc w:val="left"/>
      <w:pPr>
        <w:ind w:left="5760" w:hanging="360"/>
      </w:pPr>
    </w:lvl>
    <w:lvl w:ilvl="8" w:tplc="AFDE4D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36C3E"/>
    <w:multiLevelType w:val="hybridMultilevel"/>
    <w:tmpl w:val="7B90C360"/>
    <w:lvl w:ilvl="0" w:tplc="B51EC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0E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61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62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8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20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AB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43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06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7E8A"/>
    <w:multiLevelType w:val="hybridMultilevel"/>
    <w:tmpl w:val="DB4C6CB2"/>
    <w:lvl w:ilvl="0" w:tplc="71125780">
      <w:start w:val="1"/>
      <w:numFmt w:val="decimal"/>
      <w:lvlText w:val="%1."/>
      <w:lvlJc w:val="left"/>
      <w:pPr>
        <w:ind w:left="720" w:hanging="360"/>
      </w:pPr>
    </w:lvl>
    <w:lvl w:ilvl="1" w:tplc="50368C4A">
      <w:start w:val="1"/>
      <w:numFmt w:val="lowerLetter"/>
      <w:lvlText w:val="%2."/>
      <w:lvlJc w:val="left"/>
      <w:pPr>
        <w:ind w:left="1440" w:hanging="360"/>
      </w:pPr>
    </w:lvl>
    <w:lvl w:ilvl="2" w:tplc="9BB604AC">
      <w:start w:val="1"/>
      <w:numFmt w:val="lowerRoman"/>
      <w:lvlText w:val="%3."/>
      <w:lvlJc w:val="right"/>
      <w:pPr>
        <w:ind w:left="2160" w:hanging="180"/>
      </w:pPr>
    </w:lvl>
    <w:lvl w:ilvl="3" w:tplc="9D041388">
      <w:start w:val="1"/>
      <w:numFmt w:val="decimal"/>
      <w:lvlText w:val="%4."/>
      <w:lvlJc w:val="left"/>
      <w:pPr>
        <w:ind w:left="2880" w:hanging="360"/>
      </w:pPr>
    </w:lvl>
    <w:lvl w:ilvl="4" w:tplc="BBEE4EB4">
      <w:start w:val="1"/>
      <w:numFmt w:val="lowerLetter"/>
      <w:lvlText w:val="%5."/>
      <w:lvlJc w:val="left"/>
      <w:pPr>
        <w:ind w:left="3600" w:hanging="360"/>
      </w:pPr>
    </w:lvl>
    <w:lvl w:ilvl="5" w:tplc="B3B6F464">
      <w:start w:val="1"/>
      <w:numFmt w:val="lowerRoman"/>
      <w:lvlText w:val="%6."/>
      <w:lvlJc w:val="right"/>
      <w:pPr>
        <w:ind w:left="4320" w:hanging="180"/>
      </w:pPr>
    </w:lvl>
    <w:lvl w:ilvl="6" w:tplc="45F2CB26">
      <w:start w:val="1"/>
      <w:numFmt w:val="decimal"/>
      <w:lvlText w:val="%7."/>
      <w:lvlJc w:val="left"/>
      <w:pPr>
        <w:ind w:left="5040" w:hanging="360"/>
      </w:pPr>
    </w:lvl>
    <w:lvl w:ilvl="7" w:tplc="15442926">
      <w:start w:val="1"/>
      <w:numFmt w:val="lowerLetter"/>
      <w:lvlText w:val="%8."/>
      <w:lvlJc w:val="left"/>
      <w:pPr>
        <w:ind w:left="5760" w:hanging="360"/>
      </w:pPr>
    </w:lvl>
    <w:lvl w:ilvl="8" w:tplc="1F9889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D3B9"/>
    <w:multiLevelType w:val="hybridMultilevel"/>
    <w:tmpl w:val="0630E0EC"/>
    <w:lvl w:ilvl="0" w:tplc="59847552">
      <w:start w:val="1"/>
      <w:numFmt w:val="decimal"/>
      <w:lvlText w:val="%1."/>
      <w:lvlJc w:val="left"/>
      <w:pPr>
        <w:ind w:left="720" w:hanging="360"/>
      </w:pPr>
    </w:lvl>
    <w:lvl w:ilvl="1" w:tplc="4BEC2FA0">
      <w:start w:val="1"/>
      <w:numFmt w:val="lowerLetter"/>
      <w:lvlText w:val="%2."/>
      <w:lvlJc w:val="left"/>
      <w:pPr>
        <w:ind w:left="1440" w:hanging="360"/>
      </w:pPr>
    </w:lvl>
    <w:lvl w:ilvl="2" w:tplc="51EAF814">
      <w:start w:val="1"/>
      <w:numFmt w:val="lowerRoman"/>
      <w:lvlText w:val="%3."/>
      <w:lvlJc w:val="right"/>
      <w:pPr>
        <w:ind w:left="2160" w:hanging="180"/>
      </w:pPr>
    </w:lvl>
    <w:lvl w:ilvl="3" w:tplc="A0CC612C">
      <w:start w:val="1"/>
      <w:numFmt w:val="decimal"/>
      <w:lvlText w:val="%4."/>
      <w:lvlJc w:val="left"/>
      <w:pPr>
        <w:ind w:left="2880" w:hanging="360"/>
      </w:pPr>
    </w:lvl>
    <w:lvl w:ilvl="4" w:tplc="3A24D124">
      <w:start w:val="1"/>
      <w:numFmt w:val="lowerLetter"/>
      <w:lvlText w:val="%5."/>
      <w:lvlJc w:val="left"/>
      <w:pPr>
        <w:ind w:left="3600" w:hanging="360"/>
      </w:pPr>
    </w:lvl>
    <w:lvl w:ilvl="5" w:tplc="E8C424EE">
      <w:start w:val="1"/>
      <w:numFmt w:val="lowerRoman"/>
      <w:lvlText w:val="%6."/>
      <w:lvlJc w:val="right"/>
      <w:pPr>
        <w:ind w:left="4320" w:hanging="180"/>
      </w:pPr>
    </w:lvl>
    <w:lvl w:ilvl="6" w:tplc="12FA83EE">
      <w:start w:val="1"/>
      <w:numFmt w:val="decimal"/>
      <w:lvlText w:val="%7."/>
      <w:lvlJc w:val="left"/>
      <w:pPr>
        <w:ind w:left="5040" w:hanging="360"/>
      </w:pPr>
    </w:lvl>
    <w:lvl w:ilvl="7" w:tplc="CA76CC3A">
      <w:start w:val="1"/>
      <w:numFmt w:val="lowerLetter"/>
      <w:lvlText w:val="%8."/>
      <w:lvlJc w:val="left"/>
      <w:pPr>
        <w:ind w:left="5760" w:hanging="360"/>
      </w:pPr>
    </w:lvl>
    <w:lvl w:ilvl="8" w:tplc="691CD1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564A6"/>
    <w:multiLevelType w:val="multilevel"/>
    <w:tmpl w:val="1070EE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5B3D7B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C5DB01"/>
    <w:multiLevelType w:val="hybridMultilevel"/>
    <w:tmpl w:val="C964B6E0"/>
    <w:lvl w:ilvl="0" w:tplc="5972C460">
      <w:start w:val="1"/>
      <w:numFmt w:val="decimal"/>
      <w:lvlText w:val="%1."/>
      <w:lvlJc w:val="left"/>
      <w:pPr>
        <w:ind w:left="720" w:hanging="360"/>
      </w:pPr>
    </w:lvl>
    <w:lvl w:ilvl="1" w:tplc="109EBED4">
      <w:start w:val="1"/>
      <w:numFmt w:val="lowerLetter"/>
      <w:lvlText w:val="%2."/>
      <w:lvlJc w:val="left"/>
      <w:pPr>
        <w:ind w:left="1440" w:hanging="360"/>
      </w:pPr>
    </w:lvl>
    <w:lvl w:ilvl="2" w:tplc="5C72037A">
      <w:start w:val="1"/>
      <w:numFmt w:val="lowerRoman"/>
      <w:lvlText w:val="%3."/>
      <w:lvlJc w:val="right"/>
      <w:pPr>
        <w:ind w:left="2160" w:hanging="180"/>
      </w:pPr>
    </w:lvl>
    <w:lvl w:ilvl="3" w:tplc="AA0AD19A">
      <w:start w:val="1"/>
      <w:numFmt w:val="decimal"/>
      <w:lvlText w:val="%4."/>
      <w:lvlJc w:val="left"/>
      <w:pPr>
        <w:ind w:left="2880" w:hanging="360"/>
      </w:pPr>
    </w:lvl>
    <w:lvl w:ilvl="4" w:tplc="B8A89DEE">
      <w:start w:val="1"/>
      <w:numFmt w:val="lowerLetter"/>
      <w:lvlText w:val="%5."/>
      <w:lvlJc w:val="left"/>
      <w:pPr>
        <w:ind w:left="3600" w:hanging="360"/>
      </w:pPr>
    </w:lvl>
    <w:lvl w:ilvl="5" w:tplc="5CDE136A">
      <w:start w:val="1"/>
      <w:numFmt w:val="lowerRoman"/>
      <w:lvlText w:val="%6."/>
      <w:lvlJc w:val="right"/>
      <w:pPr>
        <w:ind w:left="4320" w:hanging="180"/>
      </w:pPr>
    </w:lvl>
    <w:lvl w:ilvl="6" w:tplc="3A8A44A2">
      <w:start w:val="1"/>
      <w:numFmt w:val="decimal"/>
      <w:lvlText w:val="%7."/>
      <w:lvlJc w:val="left"/>
      <w:pPr>
        <w:ind w:left="5040" w:hanging="360"/>
      </w:pPr>
    </w:lvl>
    <w:lvl w:ilvl="7" w:tplc="5A7E2EC8">
      <w:start w:val="1"/>
      <w:numFmt w:val="lowerLetter"/>
      <w:lvlText w:val="%8."/>
      <w:lvlJc w:val="left"/>
      <w:pPr>
        <w:ind w:left="5760" w:hanging="360"/>
      </w:pPr>
    </w:lvl>
    <w:lvl w:ilvl="8" w:tplc="260632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1A815"/>
    <w:multiLevelType w:val="hybridMultilevel"/>
    <w:tmpl w:val="0C12564C"/>
    <w:lvl w:ilvl="0" w:tplc="062AF7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5BA8CE6C">
      <w:start w:val="1"/>
      <w:numFmt w:val="lowerLetter"/>
      <w:lvlText w:val="%2."/>
      <w:lvlJc w:val="left"/>
      <w:pPr>
        <w:ind w:left="1440" w:hanging="360"/>
      </w:pPr>
    </w:lvl>
    <w:lvl w:ilvl="2" w:tplc="7B2CA2FE">
      <w:start w:val="1"/>
      <w:numFmt w:val="lowerRoman"/>
      <w:lvlText w:val="%3."/>
      <w:lvlJc w:val="right"/>
      <w:pPr>
        <w:ind w:left="2160" w:hanging="180"/>
      </w:pPr>
    </w:lvl>
    <w:lvl w:ilvl="3" w:tplc="5C023AF0">
      <w:start w:val="1"/>
      <w:numFmt w:val="decimal"/>
      <w:lvlText w:val="%4."/>
      <w:lvlJc w:val="left"/>
      <w:pPr>
        <w:ind w:left="2880" w:hanging="360"/>
      </w:pPr>
    </w:lvl>
    <w:lvl w:ilvl="4" w:tplc="52BC54FA">
      <w:start w:val="1"/>
      <w:numFmt w:val="lowerLetter"/>
      <w:lvlText w:val="%5."/>
      <w:lvlJc w:val="left"/>
      <w:pPr>
        <w:ind w:left="3600" w:hanging="360"/>
      </w:pPr>
    </w:lvl>
    <w:lvl w:ilvl="5" w:tplc="9662C46A">
      <w:start w:val="1"/>
      <w:numFmt w:val="lowerRoman"/>
      <w:lvlText w:val="%6."/>
      <w:lvlJc w:val="right"/>
      <w:pPr>
        <w:ind w:left="4320" w:hanging="180"/>
      </w:pPr>
    </w:lvl>
    <w:lvl w:ilvl="6" w:tplc="B130EE66">
      <w:start w:val="1"/>
      <w:numFmt w:val="decimal"/>
      <w:lvlText w:val="%7."/>
      <w:lvlJc w:val="left"/>
      <w:pPr>
        <w:ind w:left="5040" w:hanging="360"/>
      </w:pPr>
    </w:lvl>
    <w:lvl w:ilvl="7" w:tplc="3FC49BD4">
      <w:start w:val="1"/>
      <w:numFmt w:val="lowerLetter"/>
      <w:lvlText w:val="%8."/>
      <w:lvlJc w:val="left"/>
      <w:pPr>
        <w:ind w:left="5760" w:hanging="360"/>
      </w:pPr>
    </w:lvl>
    <w:lvl w:ilvl="8" w:tplc="B8145D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BB4E5"/>
    <w:multiLevelType w:val="hybridMultilevel"/>
    <w:tmpl w:val="9ABED93E"/>
    <w:lvl w:ilvl="0" w:tplc="C142A9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E4F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C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A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07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85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A5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0B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8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426C3"/>
    <w:multiLevelType w:val="hybridMultilevel"/>
    <w:tmpl w:val="D0D287EC"/>
    <w:lvl w:ilvl="0" w:tplc="FEAC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A1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21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B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EE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C4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0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26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A8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98613"/>
    <w:multiLevelType w:val="hybridMultilevel"/>
    <w:tmpl w:val="41665AA2"/>
    <w:lvl w:ilvl="0" w:tplc="5F8E6904">
      <w:start w:val="1"/>
      <w:numFmt w:val="decimal"/>
      <w:lvlText w:val="%1."/>
      <w:lvlJc w:val="left"/>
      <w:pPr>
        <w:ind w:left="720" w:hanging="360"/>
      </w:pPr>
    </w:lvl>
    <w:lvl w:ilvl="1" w:tplc="22825902">
      <w:start w:val="1"/>
      <w:numFmt w:val="lowerLetter"/>
      <w:lvlText w:val="%2."/>
      <w:lvlJc w:val="left"/>
      <w:pPr>
        <w:ind w:left="1440" w:hanging="360"/>
      </w:pPr>
    </w:lvl>
    <w:lvl w:ilvl="2" w:tplc="2938992E">
      <w:start w:val="1"/>
      <w:numFmt w:val="lowerRoman"/>
      <w:lvlText w:val="%3."/>
      <w:lvlJc w:val="right"/>
      <w:pPr>
        <w:ind w:left="2160" w:hanging="180"/>
      </w:pPr>
    </w:lvl>
    <w:lvl w:ilvl="3" w:tplc="F224FD66">
      <w:start w:val="1"/>
      <w:numFmt w:val="decimal"/>
      <w:lvlText w:val="%4."/>
      <w:lvlJc w:val="left"/>
      <w:pPr>
        <w:ind w:left="2880" w:hanging="360"/>
      </w:pPr>
    </w:lvl>
    <w:lvl w:ilvl="4" w:tplc="C4D6F1CC">
      <w:start w:val="1"/>
      <w:numFmt w:val="lowerLetter"/>
      <w:lvlText w:val="%5."/>
      <w:lvlJc w:val="left"/>
      <w:pPr>
        <w:ind w:left="3600" w:hanging="360"/>
      </w:pPr>
    </w:lvl>
    <w:lvl w:ilvl="5" w:tplc="A02E7BF2">
      <w:start w:val="1"/>
      <w:numFmt w:val="lowerRoman"/>
      <w:lvlText w:val="%6."/>
      <w:lvlJc w:val="right"/>
      <w:pPr>
        <w:ind w:left="4320" w:hanging="180"/>
      </w:pPr>
    </w:lvl>
    <w:lvl w:ilvl="6" w:tplc="7F1A68FE">
      <w:start w:val="1"/>
      <w:numFmt w:val="decimal"/>
      <w:lvlText w:val="%7."/>
      <w:lvlJc w:val="left"/>
      <w:pPr>
        <w:ind w:left="5040" w:hanging="360"/>
      </w:pPr>
    </w:lvl>
    <w:lvl w:ilvl="7" w:tplc="5E345F56">
      <w:start w:val="1"/>
      <w:numFmt w:val="lowerLetter"/>
      <w:lvlText w:val="%8."/>
      <w:lvlJc w:val="left"/>
      <w:pPr>
        <w:ind w:left="5760" w:hanging="360"/>
      </w:pPr>
    </w:lvl>
    <w:lvl w:ilvl="8" w:tplc="E912DB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9DEC4"/>
    <w:multiLevelType w:val="hybridMultilevel"/>
    <w:tmpl w:val="4668846C"/>
    <w:lvl w:ilvl="0" w:tplc="9120191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7F4E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A3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89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E9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20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29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F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C5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843BD"/>
    <w:multiLevelType w:val="hybridMultilevel"/>
    <w:tmpl w:val="57389854"/>
    <w:lvl w:ilvl="0" w:tplc="61440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EB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41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87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85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2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83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D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9E043"/>
    <w:multiLevelType w:val="hybridMultilevel"/>
    <w:tmpl w:val="A26EF708"/>
    <w:lvl w:ilvl="0" w:tplc="AE92C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46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2B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E6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44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4A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6A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6F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85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17036">
    <w:abstractNumId w:val="18"/>
  </w:num>
  <w:num w:numId="2" w16cid:durableId="2139639975">
    <w:abstractNumId w:val="3"/>
  </w:num>
  <w:num w:numId="3" w16cid:durableId="2031446668">
    <w:abstractNumId w:val="0"/>
  </w:num>
  <w:num w:numId="4" w16cid:durableId="86926257">
    <w:abstractNumId w:val="1"/>
  </w:num>
  <w:num w:numId="5" w16cid:durableId="126893964">
    <w:abstractNumId w:val="20"/>
  </w:num>
  <w:num w:numId="6" w16cid:durableId="1302079863">
    <w:abstractNumId w:val="11"/>
  </w:num>
  <w:num w:numId="7" w16cid:durableId="251201722">
    <w:abstractNumId w:val="10"/>
  </w:num>
  <w:num w:numId="8" w16cid:durableId="369843014">
    <w:abstractNumId w:val="4"/>
  </w:num>
  <w:num w:numId="9" w16cid:durableId="410658074">
    <w:abstractNumId w:val="9"/>
  </w:num>
  <w:num w:numId="10" w16cid:durableId="1860511636">
    <w:abstractNumId w:val="5"/>
  </w:num>
  <w:num w:numId="11" w16cid:durableId="922907790">
    <w:abstractNumId w:val="16"/>
  </w:num>
  <w:num w:numId="12" w16cid:durableId="1937862919">
    <w:abstractNumId w:val="19"/>
  </w:num>
  <w:num w:numId="13" w16cid:durableId="1350183840">
    <w:abstractNumId w:val="21"/>
  </w:num>
  <w:num w:numId="14" w16cid:durableId="502625993">
    <w:abstractNumId w:val="17"/>
  </w:num>
  <w:num w:numId="15" w16cid:durableId="879394732">
    <w:abstractNumId w:val="7"/>
  </w:num>
  <w:num w:numId="16" w16cid:durableId="650600238">
    <w:abstractNumId w:val="14"/>
  </w:num>
  <w:num w:numId="17" w16cid:durableId="1014264641">
    <w:abstractNumId w:val="8"/>
  </w:num>
  <w:num w:numId="18" w16cid:durableId="148443594">
    <w:abstractNumId w:val="15"/>
  </w:num>
  <w:num w:numId="19" w16cid:durableId="1062097024">
    <w:abstractNumId w:val="13"/>
  </w:num>
  <w:num w:numId="20" w16cid:durableId="317271149">
    <w:abstractNumId w:val="2"/>
  </w:num>
  <w:num w:numId="21" w16cid:durableId="147213214">
    <w:abstractNumId w:val="6"/>
  </w:num>
  <w:num w:numId="22" w16cid:durableId="1559853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3BA5C6"/>
    <w:rsid w:val="000F2249"/>
    <w:rsid w:val="001A4877"/>
    <w:rsid w:val="00315843"/>
    <w:rsid w:val="003B64C1"/>
    <w:rsid w:val="004104BA"/>
    <w:rsid w:val="0047388C"/>
    <w:rsid w:val="004C7F2B"/>
    <w:rsid w:val="005A52B2"/>
    <w:rsid w:val="006139AE"/>
    <w:rsid w:val="00757ACC"/>
    <w:rsid w:val="007D066E"/>
    <w:rsid w:val="008513EB"/>
    <w:rsid w:val="008B3BAE"/>
    <w:rsid w:val="008D429A"/>
    <w:rsid w:val="00B204F4"/>
    <w:rsid w:val="00B36A9C"/>
    <w:rsid w:val="00EF5C94"/>
    <w:rsid w:val="00FB259D"/>
    <w:rsid w:val="1452B7CD"/>
    <w:rsid w:val="3D3BA5C6"/>
    <w:rsid w:val="595500AF"/>
    <w:rsid w:val="5C8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A5C6"/>
  <w15:chartTrackingRefBased/>
  <w15:docId w15:val="{3FDEA01D-59EE-4C44-A6FD-50CEE246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95A0-8101-45BD-97C1-D6FC35D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Татьяна</dc:creator>
  <cp:keywords/>
  <dc:description/>
  <cp:lastModifiedBy>Татьяна Васильева</cp:lastModifiedBy>
  <cp:revision>4</cp:revision>
  <dcterms:created xsi:type="dcterms:W3CDTF">2022-11-20T20:19:00Z</dcterms:created>
  <dcterms:modified xsi:type="dcterms:W3CDTF">2022-12-11T18:28:00Z</dcterms:modified>
</cp:coreProperties>
</file>